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0" w:type="dxa"/>
        <w:tblBorders>
          <w:top w:val="thinThickSmallGap" w:sz="24" w:space="0" w:color="AD2750" w:themeColor="accent6" w:themeShade="BF"/>
          <w:left w:val="thinThickSmallGap" w:sz="24" w:space="0" w:color="AD2750" w:themeColor="accent6" w:themeShade="BF"/>
          <w:bottom w:val="thickThinSmallGap" w:sz="24" w:space="0" w:color="AD2750" w:themeColor="accent6" w:themeShade="BF"/>
          <w:right w:val="thickThinSmallGap" w:sz="24" w:space="0" w:color="AD2750" w:themeColor="accent6" w:themeShade="BF"/>
        </w:tblBorders>
        <w:tblLook w:val="04A0" w:firstRow="1" w:lastRow="0" w:firstColumn="1" w:lastColumn="0" w:noHBand="0" w:noVBand="1"/>
      </w:tblPr>
      <w:tblGrid>
        <w:gridCol w:w="4203"/>
        <w:gridCol w:w="4211"/>
      </w:tblGrid>
      <w:tr w:rsidR="00FA4685" w:rsidRPr="005B5AFA" w14:paraId="2680DCB1" w14:textId="77777777" w:rsidTr="00012F84">
        <w:trPr>
          <w:trHeight w:val="194"/>
        </w:trPr>
        <w:tc>
          <w:tcPr>
            <w:tcW w:w="4203" w:type="dxa"/>
            <w:tcBorders>
              <w:top w:val="thinThickSmallGap" w:sz="24" w:space="0" w:color="FF0000"/>
              <w:left w:val="thinThickSmallGap" w:sz="24" w:space="0" w:color="FF0000"/>
            </w:tcBorders>
            <w:shd w:val="clear" w:color="auto" w:fill="2679CC"/>
            <w:hideMark/>
          </w:tcPr>
          <w:p w14:paraId="08072E98" w14:textId="1142725C" w:rsidR="00FA4685" w:rsidRPr="005B5AFA" w:rsidRDefault="00FA4685" w:rsidP="00743FE1">
            <w:pPr>
              <w:rPr>
                <w:rFonts w:ascii="HGｺﾞｼｯｸM" w:eastAsia="HGｺﾞｼｯｸM"/>
                <w:b/>
                <w:sz w:val="22"/>
              </w:rPr>
            </w:pPr>
            <w:r w:rsidRPr="00E55701">
              <w:rPr>
                <w:rFonts w:ascii="HGｺﾞｼｯｸM" w:eastAsia="HGｺﾞｼｯｸM" w:hint="eastAsia"/>
                <w:color w:val="FFFFFF" w:themeColor="background1"/>
                <w:sz w:val="22"/>
              </w:rPr>
              <w:t>大阪の統計トピックス No.</w:t>
            </w:r>
            <w:r w:rsidR="00A66558" w:rsidRPr="00E55701">
              <w:rPr>
                <w:rFonts w:ascii="HGｺﾞｼｯｸM" w:eastAsia="HGｺﾞｼｯｸM" w:hint="eastAsia"/>
                <w:color w:val="FFFFFF" w:themeColor="background1"/>
                <w:sz w:val="22"/>
              </w:rPr>
              <w:t>29</w:t>
            </w:r>
          </w:p>
        </w:tc>
        <w:tc>
          <w:tcPr>
            <w:tcW w:w="4211" w:type="dxa"/>
            <w:tcBorders>
              <w:top w:val="thinThickSmallGap" w:sz="24" w:space="0" w:color="FF0000"/>
              <w:right w:val="thickThinSmallGap" w:sz="24" w:space="0" w:color="FF0000"/>
            </w:tcBorders>
            <w:shd w:val="clear" w:color="auto" w:fill="2679CC"/>
            <w:hideMark/>
          </w:tcPr>
          <w:p w14:paraId="16932861" w14:textId="0260C492" w:rsidR="00FA4685" w:rsidRPr="005B5AFA" w:rsidRDefault="00FA4685" w:rsidP="00743FE1">
            <w:pPr>
              <w:jc w:val="right"/>
              <w:rPr>
                <w:rFonts w:ascii="HGｺﾞｼｯｸM" w:eastAsia="HGｺﾞｼｯｸM"/>
                <w:b/>
                <w:sz w:val="22"/>
              </w:rPr>
            </w:pPr>
            <w:r w:rsidRPr="00E55701">
              <w:rPr>
                <w:rFonts w:ascii="HGｺﾞｼｯｸM" w:eastAsia="HGｺﾞｼｯｸM" w:hint="eastAsia"/>
                <w:color w:val="FFFFFF" w:themeColor="background1"/>
                <w:sz w:val="22"/>
              </w:rPr>
              <w:t>（令和</w:t>
            </w:r>
            <w:r w:rsidR="00084CAB" w:rsidRPr="00E55701">
              <w:rPr>
                <w:rFonts w:ascii="HGｺﾞｼｯｸM" w:eastAsia="HGｺﾞｼｯｸM" w:hint="eastAsia"/>
                <w:color w:val="FFFFFF" w:themeColor="background1"/>
                <w:sz w:val="22"/>
              </w:rPr>
              <w:t>７</w:t>
            </w:r>
            <w:r w:rsidRPr="00E55701">
              <w:rPr>
                <w:rFonts w:ascii="HGｺﾞｼｯｸM" w:eastAsia="HGｺﾞｼｯｸM" w:hint="eastAsia"/>
                <w:color w:val="FFFFFF" w:themeColor="background1"/>
                <w:sz w:val="22"/>
              </w:rPr>
              <w:t>年</w:t>
            </w:r>
            <w:r w:rsidR="007401B4">
              <w:rPr>
                <w:rFonts w:ascii="HGｺﾞｼｯｸM" w:eastAsia="HGｺﾞｼｯｸM" w:hint="eastAsia"/>
                <w:color w:val="FFFFFF" w:themeColor="background1"/>
                <w:sz w:val="22"/>
              </w:rPr>
              <w:t>８</w:t>
            </w:r>
            <w:r w:rsidRPr="00E55701">
              <w:rPr>
                <w:rFonts w:ascii="HGｺﾞｼｯｸM" w:eastAsia="HGｺﾞｼｯｸM" w:hint="eastAsia"/>
                <w:color w:val="FFFFFF" w:themeColor="background1"/>
                <w:sz w:val="22"/>
              </w:rPr>
              <w:t>月</w:t>
            </w:r>
            <w:r w:rsidR="007401B4">
              <w:rPr>
                <w:rFonts w:ascii="HGｺﾞｼｯｸM" w:eastAsia="HGｺﾞｼｯｸM" w:hint="eastAsia"/>
                <w:color w:val="FFFFFF" w:themeColor="background1"/>
                <w:sz w:val="22"/>
              </w:rPr>
              <w:t>1</w:t>
            </w:r>
            <w:r w:rsidR="0070203B">
              <w:rPr>
                <w:rFonts w:ascii="HGｺﾞｼｯｸM" w:eastAsia="HGｺﾞｼｯｸM" w:hint="eastAsia"/>
                <w:color w:val="FFFFFF" w:themeColor="background1"/>
                <w:sz w:val="22"/>
              </w:rPr>
              <w:t>8</w:t>
            </w:r>
            <w:r w:rsidRPr="00E55701">
              <w:rPr>
                <w:rFonts w:ascii="HGｺﾞｼｯｸM" w:eastAsia="HGｺﾞｼｯｸM" w:hint="eastAsia"/>
                <w:color w:val="FFFFFF" w:themeColor="background1"/>
                <w:sz w:val="22"/>
              </w:rPr>
              <w:t>日掲載）</w:t>
            </w:r>
          </w:p>
        </w:tc>
      </w:tr>
      <w:tr w:rsidR="00FA4685" w:rsidRPr="004E57B4" w14:paraId="51B77892" w14:textId="77777777" w:rsidTr="00012F84">
        <w:trPr>
          <w:trHeight w:val="673"/>
        </w:trPr>
        <w:tc>
          <w:tcPr>
            <w:tcW w:w="8414" w:type="dxa"/>
            <w:gridSpan w:val="2"/>
            <w:tcBorders>
              <w:left w:val="thinThickSmallGap" w:sz="24" w:space="0" w:color="FF0000"/>
              <w:bottom w:val="single" w:sz="4" w:space="0" w:color="auto"/>
              <w:right w:val="thickThinSmallGap" w:sz="24" w:space="0" w:color="FF0000"/>
            </w:tcBorders>
            <w:shd w:val="clear" w:color="auto" w:fill="2679CC"/>
            <w:hideMark/>
          </w:tcPr>
          <w:p w14:paraId="389F48C5" w14:textId="1C830B3F" w:rsidR="00FA4685" w:rsidRPr="00F25922" w:rsidRDefault="003B4D4B" w:rsidP="005D4C5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25922">
              <w:rPr>
                <w:rFonts w:ascii="ＭＳ Ｐゴシック" w:eastAsia="ＭＳ Ｐゴシック" w:hAnsi="ＭＳ Ｐゴシック"/>
                <w:b/>
                <w:noProof/>
                <w:color w:val="FFFFFF" w:themeColor="background1"/>
                <w:sz w:val="36"/>
              </w:rPr>
              <w:drawing>
                <wp:anchor distT="0" distB="0" distL="114300" distR="114300" simplePos="0" relativeHeight="251633664" behindDoc="0" locked="0" layoutInCell="1" allowOverlap="1" wp14:anchorId="3D4CF0D0" wp14:editId="7D5CDD11">
                  <wp:simplePos x="0" y="0"/>
                  <wp:positionH relativeFrom="column">
                    <wp:posOffset>4643120</wp:posOffset>
                  </wp:positionH>
                  <wp:positionV relativeFrom="paragraph">
                    <wp:posOffset>-17780</wp:posOffset>
                  </wp:positionV>
                  <wp:extent cx="1406525" cy="89979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irataYuk\Desktop\3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4C5F" w:rsidRPr="00F25922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1970から2025へ　-万博開催年の大阪-</w:t>
            </w:r>
            <w:r w:rsidR="00C0501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 xml:space="preserve">　その１</w:t>
            </w:r>
          </w:p>
        </w:tc>
      </w:tr>
      <w:tr w:rsidR="00FA4685" w:rsidRPr="005B5AFA" w14:paraId="4207BF2E" w14:textId="77777777" w:rsidTr="00012F84">
        <w:trPr>
          <w:trHeight w:val="448"/>
        </w:trPr>
        <w:tc>
          <w:tcPr>
            <w:tcW w:w="8414" w:type="dxa"/>
            <w:gridSpan w:val="2"/>
            <w:tcBorders>
              <w:top w:val="single" w:sz="4" w:space="0" w:color="auto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2679CC"/>
            <w:hideMark/>
          </w:tcPr>
          <w:p w14:paraId="06994C10" w14:textId="78AC2C15" w:rsidR="00FA4685" w:rsidRPr="005B5AFA" w:rsidRDefault="00FA4685" w:rsidP="00E424B0">
            <w:pPr>
              <w:spacing w:beforeLines="50" w:before="175"/>
              <w:ind w:leftChars="1616" w:left="3394" w:right="105"/>
              <w:jc w:val="right"/>
              <w:rPr>
                <w:rFonts w:ascii="HGｺﾞｼｯｸM" w:eastAsia="HGｺﾞｼｯｸM"/>
                <w:b/>
                <w:sz w:val="22"/>
              </w:rPr>
            </w:pPr>
            <w:r w:rsidRPr="00E55701">
              <w:rPr>
                <w:rFonts w:ascii="HGｺﾞｼｯｸM" w:eastAsia="HGｺﾞｼｯｸM" w:hint="eastAsia"/>
                <w:color w:val="FFFFFF" w:themeColor="background1"/>
                <w:sz w:val="22"/>
              </w:rPr>
              <w:t>大阪府総務部統計課</w:t>
            </w:r>
          </w:p>
        </w:tc>
      </w:tr>
    </w:tbl>
    <w:p w14:paraId="14CC0973" w14:textId="45F6CA0A" w:rsidR="00794866" w:rsidRDefault="003B4D4B" w:rsidP="00FA4685">
      <w:pPr>
        <w:rPr>
          <w:rFonts w:eastAsiaTheme="minorHAnsi"/>
        </w:rPr>
      </w:pPr>
      <w:r w:rsidRPr="005B5AF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EA7A229" wp14:editId="663B9C1B">
                <wp:simplePos x="0" y="0"/>
                <wp:positionH relativeFrom="page">
                  <wp:posOffset>6343015</wp:posOffset>
                </wp:positionH>
                <wp:positionV relativeFrom="paragraph">
                  <wp:posOffset>15240</wp:posOffset>
                </wp:positionV>
                <wp:extent cx="1323975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573D1" w14:textId="77777777" w:rsidR="00FA4685" w:rsidRPr="000E47FF" w:rsidRDefault="00FA4685" w:rsidP="00FA468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0E47FF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Ⓒ2014 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7A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99.45pt;margin-top:1.2pt;width:104.25pt;height:22.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" filled="f" stroked="f" strokeweight=".5pt">
                <v:textbox>
                  <w:txbxContent>
                    <w:p w14:paraId="45B573D1" w14:textId="77777777" w:rsidR="00FA4685" w:rsidRPr="000E47FF" w:rsidRDefault="00FA4685" w:rsidP="00FA4685">
                      <w:pPr>
                        <w:rPr>
                          <w:sz w:val="14"/>
                          <w:szCs w:val="16"/>
                        </w:rPr>
                      </w:pPr>
                      <w:r w:rsidRPr="000E47FF">
                        <w:rPr>
                          <w:rFonts w:ascii="メイリオ" w:eastAsia="メイリオ" w:hAnsi="メイリオ" w:hint="eastAsia"/>
                          <w:bCs/>
                          <w:color w:val="000000"/>
                          <w:sz w:val="14"/>
                          <w:szCs w:val="16"/>
                        </w:rPr>
                        <w:t>Ⓒ2014 大阪府もずや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3E187C" w14:textId="0F65C8B6" w:rsidR="00FA4685" w:rsidRPr="00F25922" w:rsidRDefault="005D4C5F" w:rsidP="003F2886">
      <w:pPr>
        <w:ind w:firstLineChars="100" w:firstLine="210"/>
        <w:rPr>
          <w:rFonts w:ascii="BIZ UDPゴシック" w:eastAsia="BIZ UDPゴシック" w:hAnsi="BIZ UDPゴシック"/>
        </w:rPr>
      </w:pPr>
      <w:r w:rsidRPr="00F25922">
        <w:rPr>
          <w:rFonts w:ascii="BIZ UDPゴシック" w:eastAsia="BIZ UDPゴシック" w:hAnsi="BIZ UDPゴシック" w:hint="eastAsia"/>
        </w:rPr>
        <w:t>大阪・関西万博が開催されています</w:t>
      </w:r>
      <w:r w:rsidR="0009618D" w:rsidRPr="00F25922">
        <w:rPr>
          <w:rFonts w:ascii="BIZ UDPゴシック" w:eastAsia="BIZ UDPゴシック" w:hAnsi="BIZ UDPゴシック" w:hint="eastAsia"/>
        </w:rPr>
        <w:t>！今回は、</w:t>
      </w:r>
      <w:r w:rsidRPr="00F25922">
        <w:rPr>
          <w:rFonts w:ascii="BIZ UDPゴシック" w:eastAsia="BIZ UDPゴシック" w:hAnsi="BIZ UDPゴシック" w:hint="eastAsia"/>
        </w:rPr>
        <w:t>前回大阪で万博が開催された1970年と2025年の大阪のすがたにつ</w:t>
      </w:r>
      <w:r w:rsidR="003F2886">
        <w:rPr>
          <w:rFonts w:ascii="BIZ UDPゴシック" w:eastAsia="BIZ UDPゴシック" w:hAnsi="BIZ UDPゴシック" w:hint="eastAsia"/>
        </w:rPr>
        <w:t>い</w:t>
      </w:r>
      <w:r w:rsidRPr="00F25922">
        <w:rPr>
          <w:rFonts w:ascii="BIZ UDPゴシック" w:eastAsia="BIZ UDPゴシック" w:hAnsi="BIZ UDPゴシック" w:hint="eastAsia"/>
        </w:rPr>
        <w:t>て、統計</w:t>
      </w:r>
      <w:r w:rsidR="007E2F41" w:rsidRPr="00F25922">
        <w:rPr>
          <w:rFonts w:ascii="BIZ UDPゴシック" w:eastAsia="BIZ UDPゴシック" w:hAnsi="BIZ UDPゴシック" w:hint="eastAsia"/>
        </w:rPr>
        <w:t>調査の結果からわかる特徴を</w:t>
      </w:r>
      <w:r w:rsidR="0009618D" w:rsidRPr="00F25922">
        <w:rPr>
          <w:rFonts w:ascii="BIZ UDPゴシック" w:eastAsia="BIZ UDPゴシック" w:hAnsi="BIZ UDPゴシック" w:hint="eastAsia"/>
        </w:rPr>
        <w:t>紹介します。</w:t>
      </w:r>
    </w:p>
    <w:p w14:paraId="7B3203EF" w14:textId="01FA85E7" w:rsidR="00794866" w:rsidRPr="0009618D" w:rsidRDefault="00794866" w:rsidP="00FA4685">
      <w:pPr>
        <w:rPr>
          <w:rFonts w:eastAsiaTheme="minorHAnsi"/>
        </w:rPr>
      </w:pPr>
    </w:p>
    <w:p w14:paraId="4762072D" w14:textId="48DE9B0B" w:rsidR="003F2886" w:rsidRPr="005A4A33" w:rsidRDefault="005D4C5F" w:rsidP="003F2886">
      <w:pPr>
        <w:pStyle w:val="af2"/>
        <w:rPr>
          <w:rFonts w:ascii="BIZ UDPゴシック" w:eastAsia="BIZ UDPゴシック" w:hAnsi="BIZ UDPゴシック"/>
          <w:b/>
          <w:bCs/>
          <w:sz w:val="24"/>
          <w:szCs w:val="24"/>
        </w:rPr>
      </w:pPr>
      <w:bookmarkStart w:id="0" w:name="_Hlk118806637"/>
      <w:bookmarkEnd w:id="0"/>
      <w:r w:rsidRPr="005A4A33">
        <w:rPr>
          <w:rFonts w:ascii="BIZ UDPゴシック" w:eastAsia="BIZ UDPゴシック" w:hAnsi="BIZ UDPゴシック" w:hint="eastAsia"/>
          <w:b/>
          <w:bCs/>
          <w:sz w:val="24"/>
          <w:szCs w:val="24"/>
        </w:rPr>
        <w:t>大阪・関西万博</w:t>
      </w:r>
      <w:r w:rsidR="00794866" w:rsidRPr="005A4A33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とは</w:t>
      </w:r>
    </w:p>
    <w:p w14:paraId="2921E551" w14:textId="34414279" w:rsidR="003F2886" w:rsidRPr="003F2886" w:rsidRDefault="003F2886" w:rsidP="003F2886">
      <w:pPr>
        <w:pStyle w:val="af2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3F2886">
        <w:rPr>
          <w:rFonts w:ascii="BIZ UDPゴシック" w:eastAsia="BIZ UDPゴシック" w:hAnsi="BIZ UDPゴシック" w:hint="eastAsia"/>
          <w:szCs w:val="21"/>
        </w:rPr>
        <w:t>「万博」は世界中からたくさんの人やモノが集まるイベントで、地球規模のさまざまな課題に取り組むために、世界各地から英知が集まる場です。</w:t>
      </w:r>
    </w:p>
    <w:p w14:paraId="506D51AA" w14:textId="5B8072E4" w:rsidR="003F2886" w:rsidRPr="003F2886" w:rsidRDefault="003F2886" w:rsidP="003F2886">
      <w:pPr>
        <w:pStyle w:val="af2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3F2886">
        <w:rPr>
          <w:rFonts w:ascii="BIZ UDPゴシック" w:eastAsia="BIZ UDPゴシック" w:hAnsi="BIZ UDPゴシック"/>
          <w:szCs w:val="21"/>
        </w:rPr>
        <w:t>1970年に日本、そしてアジアで最初に開催された</w:t>
      </w:r>
      <w:r w:rsidRPr="003F2886">
        <w:rPr>
          <w:rFonts w:ascii="BIZ UDPゴシック" w:eastAsia="BIZ UDPゴシック" w:hAnsi="BIZ UDPゴシック" w:hint="eastAsia"/>
          <w:szCs w:val="21"/>
        </w:rPr>
        <w:t>大阪万博</w:t>
      </w:r>
      <w:r w:rsidRPr="003F2886">
        <w:rPr>
          <w:rFonts w:ascii="BIZ UDPゴシック" w:eastAsia="BIZ UDPゴシック" w:hAnsi="BIZ UDPゴシック"/>
          <w:szCs w:val="21"/>
        </w:rPr>
        <w:t>(EXPO’70)は日本の高度経済成長をシンボライズする一大イベント</w:t>
      </w:r>
      <w:r w:rsidRPr="003F2886">
        <w:rPr>
          <w:rFonts w:ascii="BIZ UDPゴシック" w:eastAsia="BIZ UDPゴシック" w:hAnsi="BIZ UDPゴシック" w:hint="eastAsia"/>
          <w:szCs w:val="21"/>
        </w:rPr>
        <w:t>と</w:t>
      </w:r>
      <w:r w:rsidRPr="003F2886">
        <w:rPr>
          <w:rFonts w:ascii="BIZ UDPゴシック" w:eastAsia="BIZ UDPゴシック" w:hAnsi="BIZ UDPゴシック"/>
          <w:szCs w:val="21"/>
        </w:rPr>
        <w:t>なりました。</w:t>
      </w:r>
    </w:p>
    <w:p w14:paraId="5F577840" w14:textId="0E70C91A" w:rsidR="003F2886" w:rsidRPr="003F2886" w:rsidRDefault="003F2886" w:rsidP="007C2F1C">
      <w:pPr>
        <w:pStyle w:val="af2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3F2886">
        <w:rPr>
          <w:rFonts w:ascii="BIZ UDPゴシック" w:eastAsia="BIZ UDPゴシック" w:hAnsi="BIZ UDPゴシック"/>
          <w:szCs w:val="21"/>
        </w:rPr>
        <w:t>2025年大阪・関西万博は、 2005年に開催された愛・地球博に続き、20年ぶりに日本で開催される国際博覧会です。</w:t>
      </w:r>
    </w:p>
    <w:p w14:paraId="1E53A285" w14:textId="4ADEBB39" w:rsidR="0009618D" w:rsidRDefault="0009618D" w:rsidP="003F2886">
      <w:pPr>
        <w:pStyle w:val="af2"/>
        <w:jc w:val="right"/>
        <w:rPr>
          <w:rFonts w:ascii="BIZ UDPゴシック" w:eastAsia="BIZ UDPゴシック" w:hAnsi="BIZ UDPゴシック"/>
          <w:color w:val="0000FF"/>
          <w:sz w:val="16"/>
          <w:szCs w:val="18"/>
          <w:u w:val="single"/>
        </w:rPr>
      </w:pPr>
      <w:r w:rsidRPr="00F25922">
        <w:rPr>
          <w:rFonts w:ascii="BIZ UDPゴシック" w:eastAsia="BIZ UDPゴシック" w:hAnsi="BIZ UDPゴシック" w:hint="eastAsia"/>
          <w:sz w:val="16"/>
          <w:szCs w:val="18"/>
        </w:rPr>
        <w:t>出典：</w:t>
      </w:r>
      <w:r w:rsidR="007E2F41" w:rsidRPr="00F25922">
        <w:rPr>
          <w:rFonts w:ascii="BIZ UDPゴシック" w:eastAsia="BIZ UDPゴシック" w:hAnsi="BIZ UDPゴシック"/>
          <w:color w:val="0000FF"/>
          <w:sz w:val="16"/>
          <w:szCs w:val="18"/>
          <w:u w:val="single"/>
        </w:rPr>
        <w:t xml:space="preserve"> </w:t>
      </w:r>
      <w:hyperlink r:id="rId9" w:history="1">
        <w:r w:rsidR="003F2886" w:rsidRPr="003F2886">
          <w:rPr>
            <w:rStyle w:val="a4"/>
            <w:rFonts w:ascii="BIZ UDPゴシック" w:eastAsia="BIZ UDPゴシック" w:hAnsi="BIZ UDPゴシック"/>
            <w:sz w:val="16"/>
            <w:szCs w:val="16"/>
          </w:rPr>
          <w:t>EXPO 2025　大阪・関西万博公式Webサイト</w:t>
        </w:r>
      </w:hyperlink>
    </w:p>
    <w:p w14:paraId="5E747C6E" w14:textId="48FC128E" w:rsidR="003F2886" w:rsidRDefault="003F2886" w:rsidP="003F2886">
      <w:pPr>
        <w:pStyle w:val="af2"/>
        <w:jc w:val="left"/>
        <w:rPr>
          <w:rFonts w:ascii="BIZ UDPゴシック" w:eastAsia="BIZ UDPゴシック" w:hAnsi="BIZ UDPゴシック"/>
          <w:color w:val="0000FF"/>
          <w:szCs w:val="21"/>
          <w:u w:val="single"/>
        </w:rPr>
      </w:pPr>
    </w:p>
    <w:p w14:paraId="214C6D57" w14:textId="50F6D0F5" w:rsidR="00BA733B" w:rsidRDefault="00BA733B" w:rsidP="003F2886">
      <w:pPr>
        <w:pStyle w:val="af2"/>
        <w:jc w:val="left"/>
        <w:rPr>
          <w:rFonts w:ascii="BIZ UDPゴシック" w:eastAsia="BIZ UDPゴシック" w:hAnsi="BIZ UDPゴシック"/>
          <w:color w:val="0000FF"/>
          <w:szCs w:val="21"/>
          <w:u w:val="single"/>
        </w:rPr>
      </w:pPr>
    </w:p>
    <w:p w14:paraId="73BF1AF1" w14:textId="26BFE8E2" w:rsidR="00FE1628" w:rsidRPr="005A4A33" w:rsidRDefault="00FE1628" w:rsidP="00FE1628">
      <w:pPr>
        <w:pStyle w:val="af2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A4A3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</w:t>
      </w:r>
      <w:r w:rsidRPr="005A4A33">
        <w:rPr>
          <w:rFonts w:ascii="BIZ UDPゴシック" w:eastAsia="BIZ UDPゴシック" w:hAnsi="BIZ UDPゴシック"/>
          <w:b/>
          <w:bCs/>
          <w:sz w:val="24"/>
          <w:szCs w:val="24"/>
        </w:rPr>
        <w:t>.平均気温</w:t>
      </w:r>
    </w:p>
    <w:p w14:paraId="0579875D" w14:textId="22544599" w:rsidR="00FE1628" w:rsidRPr="0029562E" w:rsidRDefault="0070203B" w:rsidP="005860B6">
      <w:pPr>
        <w:pStyle w:val="af2"/>
        <w:ind w:firstLineChars="100" w:firstLine="210"/>
        <w:rPr>
          <w:rFonts w:ascii="BIZ UDPゴシック" w:eastAsia="BIZ UDPゴシック" w:hAnsi="BIZ UDPゴシック"/>
          <w:szCs w:val="21"/>
        </w:rPr>
      </w:pPr>
      <w:hyperlink r:id="rId10" w:history="1">
        <w:r w:rsidR="00FE1628" w:rsidRPr="00832BD4">
          <w:rPr>
            <w:rStyle w:val="a4"/>
            <w:rFonts w:ascii="BIZ UDPゴシック" w:eastAsia="BIZ UDPゴシック" w:hAnsi="BIZ UDPゴシック" w:hint="eastAsia"/>
            <w:szCs w:val="21"/>
          </w:rPr>
          <w:t>気象庁</w:t>
        </w:r>
      </w:hyperlink>
      <w:r w:rsidR="00FE1628">
        <w:rPr>
          <w:rFonts w:ascii="BIZ UDPゴシック" w:eastAsia="BIZ UDPゴシック" w:hAnsi="BIZ UDPゴシック" w:hint="eastAsia"/>
          <w:szCs w:val="21"/>
        </w:rPr>
        <w:t>によると、1970年では大阪府の平均気温は</w:t>
      </w:r>
      <w:r w:rsidR="00FE1628" w:rsidRPr="0029562E">
        <w:rPr>
          <w:rFonts w:ascii="BIZ UDPゴシック" w:eastAsia="BIZ UDPゴシック" w:hAnsi="BIZ UDPゴシック"/>
          <w:szCs w:val="21"/>
        </w:rPr>
        <w:t>15.9</w:t>
      </w:r>
      <w:r w:rsidR="00FE1628">
        <w:rPr>
          <w:rFonts w:ascii="BIZ UDPゴシック" w:eastAsia="BIZ UDPゴシック" w:hAnsi="BIZ UDPゴシック" w:hint="eastAsia"/>
          <w:szCs w:val="21"/>
        </w:rPr>
        <w:t>度でした。2024年では、18.4度となり、2.5度上昇しました。</w:t>
      </w:r>
    </w:p>
    <w:p w14:paraId="1CC122C7" w14:textId="799DA80B" w:rsidR="007E11AD" w:rsidRDefault="007E11AD" w:rsidP="007E11AD">
      <w:pPr>
        <w:pStyle w:val="af2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F25922">
        <w:rPr>
          <w:rFonts w:ascii="BIZ UDPゴシック" w:eastAsia="BIZ UDPゴシック" w:hAnsi="BIZ UDPゴシック" w:hint="eastAsia"/>
        </w:rPr>
        <w:t>大阪・関西万博</w:t>
      </w:r>
      <w:r>
        <w:rPr>
          <w:rFonts w:ascii="BIZ UDPゴシック" w:eastAsia="BIZ UDPゴシック" w:hAnsi="BIZ UDPゴシック" w:hint="eastAsia"/>
        </w:rPr>
        <w:t>では、</w:t>
      </w:r>
      <w:r w:rsidRPr="005B0582">
        <w:rPr>
          <w:rFonts w:ascii="BIZ UDPゴシック" w:eastAsia="BIZ UDPゴシック" w:hAnsi="BIZ UDPゴシック" w:hint="eastAsia"/>
        </w:rPr>
        <w:t>カーボンニュートラル（脱炭素）が達成された社会に向けた、先進的な技術を体験でき</w:t>
      </w:r>
      <w:r>
        <w:rPr>
          <w:rFonts w:ascii="BIZ UDPゴシック" w:eastAsia="BIZ UDPゴシック" w:hAnsi="BIZ UDPゴシック" w:hint="eastAsia"/>
        </w:rPr>
        <w:t>る</w:t>
      </w:r>
      <w:hyperlink r:id="rId11" w:history="1">
        <w:r w:rsidRPr="005B0582">
          <w:rPr>
            <w:rStyle w:val="a4"/>
            <w:rFonts w:ascii="BIZ UDPゴシック" w:eastAsia="BIZ UDPゴシック" w:hAnsi="BIZ UDPゴシック"/>
          </w:rPr>
          <w:t>グリーン万博</w:t>
        </w:r>
      </w:hyperlink>
      <w:r w:rsidR="00507536">
        <w:rPr>
          <w:rFonts w:ascii="BIZ UDPゴシック" w:eastAsia="BIZ UDPゴシック" w:hAnsi="BIZ UDPゴシック" w:hint="eastAsia"/>
        </w:rPr>
        <w:t>を開催しています</w:t>
      </w:r>
      <w:r>
        <w:rPr>
          <w:rFonts w:ascii="BIZ UDPゴシック" w:eastAsia="BIZ UDPゴシック" w:hAnsi="BIZ UDPゴシック" w:hint="eastAsia"/>
        </w:rPr>
        <w:t>！</w:t>
      </w:r>
      <w:bookmarkStart w:id="1" w:name="_Hlk205557447"/>
      <w:r w:rsidRPr="005B0582">
        <w:rPr>
          <w:rFonts w:ascii="BIZ UDPゴシック" w:eastAsia="BIZ UDPゴシック" w:hAnsi="BIZ UDPゴシック" w:hint="eastAsia"/>
        </w:rPr>
        <w:t>万博開催中や閉会後に発生する廃棄物の削減とリユース、リサイクルに取り組み、持続可能な社会を実現します。</w:t>
      </w:r>
    </w:p>
    <w:bookmarkEnd w:id="1"/>
    <w:p w14:paraId="224ABF59" w14:textId="566E2665" w:rsidR="005860B6" w:rsidRPr="007E11AD" w:rsidRDefault="007E11AD" w:rsidP="005860B6">
      <w:pPr>
        <w:pStyle w:val="af2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90688" behindDoc="0" locked="0" layoutInCell="1" allowOverlap="1" wp14:anchorId="23202436" wp14:editId="23EFF892">
            <wp:simplePos x="0" y="0"/>
            <wp:positionH relativeFrom="column">
              <wp:posOffset>641985</wp:posOffset>
            </wp:positionH>
            <wp:positionV relativeFrom="paragraph">
              <wp:posOffset>212725</wp:posOffset>
            </wp:positionV>
            <wp:extent cx="4016234" cy="2571558"/>
            <wp:effectExtent l="0" t="0" r="381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234" cy="25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B9F45" w14:textId="3F93F2EA" w:rsidR="005860B6" w:rsidRDefault="00BD6CF6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3B8149DA" wp14:editId="55071440">
            <wp:simplePos x="0" y="0"/>
            <wp:positionH relativeFrom="column">
              <wp:posOffset>4741545</wp:posOffset>
            </wp:positionH>
            <wp:positionV relativeFrom="paragraph">
              <wp:posOffset>1479550</wp:posOffset>
            </wp:positionV>
            <wp:extent cx="615315" cy="1077595"/>
            <wp:effectExtent l="0" t="0" r="0" b="8255"/>
            <wp:wrapNone/>
            <wp:docPr id="1" name="図 1" descr="熱中症のお爺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熱中症のお爺さん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9" t="-1" b="-1193"/>
                    <a:stretch/>
                  </pic:blipFill>
                  <pic:spPr bwMode="auto">
                    <a:xfrm>
                      <a:off x="0" y="0"/>
                      <a:ext cx="6153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536">
        <w:rPr>
          <w:rFonts w:eastAsiaTheme="minorHAnsi"/>
          <w:noProof/>
        </w:rPr>
        <w:drawing>
          <wp:anchor distT="0" distB="0" distL="114300" distR="114300" simplePos="0" relativeHeight="251894784" behindDoc="0" locked="0" layoutInCell="1" allowOverlap="1" wp14:anchorId="6818D743" wp14:editId="551F0E01">
            <wp:simplePos x="0" y="0"/>
            <wp:positionH relativeFrom="column">
              <wp:posOffset>-265293</wp:posOffset>
            </wp:positionH>
            <wp:positionV relativeFrom="paragraph">
              <wp:posOffset>1543685</wp:posOffset>
            </wp:positionV>
            <wp:extent cx="908390" cy="1017804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90" cy="10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0B6">
        <w:rPr>
          <w:rFonts w:ascii="BIZ UDPゴシック" w:eastAsia="BIZ UDPゴシック" w:hAnsi="BIZ UDPゴシック"/>
          <w:szCs w:val="21"/>
        </w:rPr>
        <w:br w:type="page"/>
      </w:r>
    </w:p>
    <w:p w14:paraId="71BA9EC6" w14:textId="59D5311C" w:rsidR="00D771FC" w:rsidRPr="005A4A33" w:rsidRDefault="00D771FC" w:rsidP="00D771FC">
      <w:pPr>
        <w:pStyle w:val="af2"/>
        <w:rPr>
          <w:rFonts w:ascii="BIZ UDPゴシック" w:eastAsia="BIZ UDPゴシック" w:hAnsi="BIZ UDPゴシック"/>
          <w:b/>
          <w:bCs/>
          <w:sz w:val="24"/>
          <w:szCs w:val="24"/>
        </w:rPr>
      </w:pPr>
      <w:bookmarkStart w:id="2" w:name="_Hlk204851307"/>
      <w:r w:rsidRPr="005A4A33">
        <w:rPr>
          <w:rFonts w:ascii="BIZ UDPゴシック" w:eastAsia="BIZ UDPゴシック" w:hAnsi="BIZ UDPゴシック" w:hint="eastAsia"/>
          <w:b/>
          <w:bCs/>
          <w:sz w:val="24"/>
          <w:szCs w:val="24"/>
        </w:rPr>
        <w:lastRenderedPageBreak/>
        <w:t>２</w:t>
      </w:r>
      <w:r w:rsidRPr="005A4A33">
        <w:rPr>
          <w:rFonts w:ascii="BIZ UDPゴシック" w:eastAsia="BIZ UDPゴシック" w:hAnsi="BIZ UDPゴシック"/>
          <w:b/>
          <w:bCs/>
          <w:sz w:val="24"/>
          <w:szCs w:val="24"/>
        </w:rPr>
        <w:t>.</w:t>
      </w:r>
      <w:r w:rsidRPr="005A4A33">
        <w:rPr>
          <w:b/>
          <w:bCs/>
        </w:rPr>
        <w:t xml:space="preserve"> </w:t>
      </w:r>
      <w:r w:rsidRPr="005A4A33">
        <w:rPr>
          <w:rFonts w:ascii="BIZ UDPゴシック" w:eastAsia="BIZ UDPゴシック" w:hAnsi="BIZ UDPゴシック" w:hint="eastAsia"/>
          <w:b/>
          <w:bCs/>
          <w:sz w:val="24"/>
          <w:szCs w:val="24"/>
        </w:rPr>
        <w:t>府内総生産（</w:t>
      </w:r>
      <w:r w:rsidRPr="005A4A33">
        <w:rPr>
          <w:rFonts w:ascii="BIZ UDPゴシック" w:eastAsia="BIZ UDPゴシック" w:hAnsi="BIZ UDPゴシック"/>
          <w:b/>
          <w:bCs/>
          <w:sz w:val="24"/>
          <w:szCs w:val="24"/>
        </w:rPr>
        <w:t>GDP</w:t>
      </w:r>
      <w:r w:rsidRPr="005A4A3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</w:p>
    <w:p w14:paraId="02DEA381" w14:textId="3D115C3F" w:rsidR="00CD591C" w:rsidRPr="00CD591C" w:rsidRDefault="0070203B" w:rsidP="00CD591C">
      <w:pPr>
        <w:pStyle w:val="af2"/>
        <w:ind w:firstLineChars="100" w:firstLine="210"/>
        <w:rPr>
          <w:rFonts w:ascii="BIZ UDPゴシック" w:eastAsia="BIZ UDPゴシック" w:hAnsi="BIZ UDPゴシック"/>
          <w:szCs w:val="21"/>
        </w:rPr>
      </w:pPr>
      <w:hyperlink r:id="rId15" w:history="1">
        <w:r w:rsidR="00D771FC" w:rsidRPr="00D771FC">
          <w:rPr>
            <w:rStyle w:val="a4"/>
            <w:rFonts w:ascii="BIZ UDPゴシック" w:eastAsia="BIZ UDPゴシック" w:hAnsi="BIZ UDPゴシック" w:hint="eastAsia"/>
            <w:szCs w:val="21"/>
          </w:rPr>
          <w:t>大阪府民経済計算</w:t>
        </w:r>
      </w:hyperlink>
      <w:r w:rsidR="00D771FC">
        <w:rPr>
          <w:rFonts w:ascii="BIZ UDPゴシック" w:eastAsia="BIZ UDPゴシック" w:hAnsi="BIZ UDPゴシック" w:hint="eastAsia"/>
          <w:szCs w:val="21"/>
        </w:rPr>
        <w:t>によると、</w:t>
      </w:r>
      <w:r w:rsidR="00CD591C" w:rsidRPr="00CD591C">
        <w:rPr>
          <w:rFonts w:ascii="BIZ UDPゴシック" w:eastAsia="BIZ UDPゴシック" w:hAnsi="BIZ UDPゴシック"/>
          <w:szCs w:val="21"/>
        </w:rPr>
        <w:t>1970年度に7.5兆円（平成２暦年基準）だった府内総生産は、2022年度に43.1兆円（平成27暦年基準）となりました。バブル景気が崩壊した1990年代初頭までは右肩上がりで成長し、リーマンショック等の影響で落ち込んだ時期もありましたが、近年は緩やかな回復傾向にあります。</w:t>
      </w:r>
    </w:p>
    <w:p w14:paraId="43C20E9D" w14:textId="61441A90" w:rsidR="00D771FC" w:rsidRDefault="00CD591C" w:rsidP="00CD591C">
      <w:pPr>
        <w:pStyle w:val="af2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CD591C">
        <w:rPr>
          <w:rFonts w:ascii="BIZ UDPゴシック" w:eastAsia="BIZ UDPゴシック" w:hAnsi="BIZ UDPゴシック" w:hint="eastAsia"/>
          <w:szCs w:val="21"/>
        </w:rPr>
        <w:t>経済産業省は、大阪・関西万博の経済波及効果は約</w:t>
      </w:r>
      <w:r w:rsidRPr="00CD591C">
        <w:rPr>
          <w:rFonts w:ascii="BIZ UDPゴシック" w:eastAsia="BIZ UDPゴシック" w:hAnsi="BIZ UDPゴシック"/>
          <w:szCs w:val="21"/>
        </w:rPr>
        <w:t>2.9兆円と試算しています。万博のインパクトを最大限活用して、大阪の長期的な成長の礎となることが期待されます。</w:t>
      </w:r>
    </w:p>
    <w:p w14:paraId="06B76C9D" w14:textId="43D2BC88" w:rsidR="00D771FC" w:rsidRDefault="00CD591C" w:rsidP="00D771FC">
      <w:pPr>
        <w:pStyle w:val="af2"/>
        <w:rPr>
          <w:rFonts w:ascii="BIZ UDPゴシック" w:eastAsia="BIZ UDPゴシック" w:hAnsi="BIZ UDPゴシック"/>
          <w:szCs w:val="21"/>
        </w:rPr>
      </w:pPr>
      <w:r w:rsidRPr="00CD591C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93760" behindDoc="0" locked="0" layoutInCell="1" allowOverlap="1" wp14:anchorId="452A9726" wp14:editId="7E486E4A">
            <wp:simplePos x="0" y="0"/>
            <wp:positionH relativeFrom="column">
              <wp:posOffset>912495</wp:posOffset>
            </wp:positionH>
            <wp:positionV relativeFrom="paragraph">
              <wp:posOffset>87085</wp:posOffset>
            </wp:positionV>
            <wp:extent cx="3452960" cy="230400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6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421A0" w14:textId="75C3031D" w:rsidR="00617E2A" w:rsidRPr="00D771FC" w:rsidRDefault="000D7BDC" w:rsidP="00D771FC">
      <w:pPr>
        <w:pStyle w:val="af2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83520" behindDoc="0" locked="0" layoutInCell="1" allowOverlap="1" wp14:anchorId="0946D75A" wp14:editId="2EFD2171">
            <wp:simplePos x="0" y="0"/>
            <wp:positionH relativeFrom="column">
              <wp:posOffset>4531995</wp:posOffset>
            </wp:positionH>
            <wp:positionV relativeFrom="paragraph">
              <wp:posOffset>33020</wp:posOffset>
            </wp:positionV>
            <wp:extent cx="1200785" cy="120078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"/>
    <w:p w14:paraId="66674CB3" w14:textId="699181AF" w:rsidR="0033513C" w:rsidRDefault="0033513C" w:rsidP="002E0BCA">
      <w:pPr>
        <w:pStyle w:val="af2"/>
        <w:jc w:val="center"/>
        <w:rPr>
          <w:rFonts w:ascii="BIZ UDPゴシック" w:eastAsia="BIZ UDPゴシック" w:hAnsi="BIZ UDPゴシック"/>
          <w:szCs w:val="21"/>
        </w:rPr>
      </w:pPr>
    </w:p>
    <w:p w14:paraId="084F0B5E" w14:textId="71DF9ED9" w:rsidR="00D771FC" w:rsidRDefault="00CD591C" w:rsidP="002E0BCA">
      <w:pPr>
        <w:pStyle w:val="af2"/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85568" behindDoc="0" locked="0" layoutInCell="1" allowOverlap="1" wp14:anchorId="20BEADA9" wp14:editId="1C49E425">
            <wp:simplePos x="0" y="0"/>
            <wp:positionH relativeFrom="column">
              <wp:posOffset>66675</wp:posOffset>
            </wp:positionH>
            <wp:positionV relativeFrom="paragraph">
              <wp:posOffset>107950</wp:posOffset>
            </wp:positionV>
            <wp:extent cx="781050" cy="1199515"/>
            <wp:effectExtent l="0" t="0" r="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1CFFE" w14:textId="719406F0" w:rsidR="00D771FC" w:rsidRDefault="00D771FC" w:rsidP="002E0BCA">
      <w:pPr>
        <w:pStyle w:val="af2"/>
        <w:jc w:val="center"/>
        <w:rPr>
          <w:rFonts w:ascii="BIZ UDPゴシック" w:eastAsia="BIZ UDPゴシック" w:hAnsi="BIZ UDPゴシック"/>
          <w:szCs w:val="21"/>
        </w:rPr>
      </w:pPr>
    </w:p>
    <w:p w14:paraId="2110DA87" w14:textId="53D9E61E" w:rsidR="00D771FC" w:rsidRDefault="00D771FC" w:rsidP="002E0BCA">
      <w:pPr>
        <w:pStyle w:val="af2"/>
        <w:jc w:val="center"/>
        <w:rPr>
          <w:rFonts w:ascii="BIZ UDPゴシック" w:eastAsia="BIZ UDPゴシック" w:hAnsi="BIZ UDPゴシック"/>
          <w:szCs w:val="21"/>
        </w:rPr>
      </w:pPr>
    </w:p>
    <w:p w14:paraId="664645AB" w14:textId="4B3BDD29" w:rsidR="00D771FC" w:rsidRDefault="00D771FC" w:rsidP="002E0BCA">
      <w:pPr>
        <w:pStyle w:val="af2"/>
        <w:jc w:val="center"/>
        <w:rPr>
          <w:rFonts w:ascii="BIZ UDPゴシック" w:eastAsia="BIZ UDPゴシック" w:hAnsi="BIZ UDPゴシック"/>
          <w:szCs w:val="21"/>
        </w:rPr>
      </w:pPr>
    </w:p>
    <w:p w14:paraId="575FDF97" w14:textId="5D9558BF" w:rsidR="00D771FC" w:rsidRDefault="00D771FC" w:rsidP="002E0BCA">
      <w:pPr>
        <w:pStyle w:val="af2"/>
        <w:jc w:val="center"/>
        <w:rPr>
          <w:rFonts w:ascii="BIZ UDPゴシック" w:eastAsia="BIZ UDPゴシック" w:hAnsi="BIZ UDPゴシック"/>
          <w:szCs w:val="21"/>
        </w:rPr>
      </w:pPr>
    </w:p>
    <w:p w14:paraId="7D29F1AE" w14:textId="7EEFA8B6" w:rsidR="00D771FC" w:rsidRDefault="00D771FC" w:rsidP="002E0BCA">
      <w:pPr>
        <w:pStyle w:val="af2"/>
        <w:jc w:val="center"/>
        <w:rPr>
          <w:rFonts w:ascii="BIZ UDPゴシック" w:eastAsia="BIZ UDPゴシック" w:hAnsi="BIZ UDPゴシック"/>
          <w:szCs w:val="21"/>
        </w:rPr>
      </w:pPr>
    </w:p>
    <w:p w14:paraId="4E94AFEE" w14:textId="27A894D8" w:rsidR="00D771FC" w:rsidRDefault="00D771FC" w:rsidP="002E0BCA">
      <w:pPr>
        <w:pStyle w:val="af2"/>
        <w:jc w:val="center"/>
        <w:rPr>
          <w:rFonts w:ascii="BIZ UDPゴシック" w:eastAsia="BIZ UDPゴシック" w:hAnsi="BIZ UDPゴシック"/>
          <w:szCs w:val="21"/>
        </w:rPr>
      </w:pPr>
    </w:p>
    <w:p w14:paraId="39298C2B" w14:textId="47B71E5B" w:rsidR="00D771FC" w:rsidRPr="002E0BCA" w:rsidRDefault="00CD591C" w:rsidP="002E0BCA">
      <w:pPr>
        <w:pStyle w:val="af2"/>
        <w:jc w:val="center"/>
        <w:rPr>
          <w:rFonts w:ascii="BIZ UDPゴシック" w:eastAsia="BIZ UDPゴシック" w:hAnsi="BIZ UDPゴシック"/>
          <w:szCs w:val="21"/>
        </w:rPr>
      </w:pPr>
      <w:r w:rsidRPr="00BD35CA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101AC5" wp14:editId="4420035B">
                <wp:simplePos x="0" y="0"/>
                <wp:positionH relativeFrom="column">
                  <wp:posOffset>956310</wp:posOffset>
                </wp:positionH>
                <wp:positionV relativeFrom="paragraph">
                  <wp:posOffset>110490</wp:posOffset>
                </wp:positionV>
                <wp:extent cx="3600450" cy="9144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E5B1" w14:textId="77777777" w:rsidR="00BD35CA" w:rsidRPr="001C0174" w:rsidRDefault="00BD35CA" w:rsidP="00BD35CA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1C017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(注)基準が異なるデータを接続しているため、比較には注意を要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01AC5" id="テキスト ボックス 19" o:spid="_x0000_s1027" type="#_x0000_t202" style="position:absolute;left:0;text-align:left;margin-left:75.3pt;margin-top:8.7pt;width:283.5pt;height:1in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" filled="f" stroked="f" strokeweight=".5pt">
                <v:textbox style="mso-fit-shape-to-text:t" inset="0,0,0,0">
                  <w:txbxContent>
                    <w:p w14:paraId="6097E5B1" w14:textId="77777777" w:rsidR="00BD35CA" w:rsidRPr="001C0174" w:rsidRDefault="00BD35CA" w:rsidP="00BD35CA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1C0174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(注)基準が異なるデータを接続しているため、比較には注意を要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678FF6" w14:textId="75AF5568" w:rsidR="00BD35CA" w:rsidRDefault="00BD35CA" w:rsidP="00DD05E7">
      <w:pPr>
        <w:pStyle w:val="af2"/>
        <w:rPr>
          <w:rFonts w:ascii="BIZ UDPゴシック" w:eastAsia="BIZ UDPゴシック" w:hAnsi="BIZ UDPゴシック"/>
          <w:sz w:val="24"/>
          <w:szCs w:val="24"/>
        </w:rPr>
      </w:pPr>
    </w:p>
    <w:p w14:paraId="35BCE4AA" w14:textId="5C3BB0A5" w:rsidR="008B73DD" w:rsidRPr="005A4A33" w:rsidRDefault="00794866" w:rsidP="00F303E2">
      <w:pPr>
        <w:pStyle w:val="af2"/>
        <w:rPr>
          <w:rFonts w:ascii="BIZ UDPゴシック" w:eastAsia="BIZ UDPゴシック" w:hAnsi="BIZ UDPゴシック"/>
          <w:b/>
          <w:bCs/>
          <w:noProof/>
        </w:rPr>
      </w:pPr>
      <w:r w:rsidRPr="005A4A3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３</w:t>
      </w:r>
      <w:r w:rsidRPr="005A4A33">
        <w:rPr>
          <w:rFonts w:ascii="BIZ UDPゴシック" w:eastAsia="BIZ UDPゴシック" w:hAnsi="BIZ UDPゴシック"/>
          <w:b/>
          <w:bCs/>
          <w:sz w:val="24"/>
          <w:szCs w:val="24"/>
        </w:rPr>
        <w:t>.</w:t>
      </w:r>
      <w:r w:rsidR="00B760F0" w:rsidRPr="005A4A33">
        <w:rPr>
          <w:rFonts w:ascii="BIZ UDPゴシック" w:eastAsia="BIZ UDPゴシック" w:hAnsi="BIZ UDPゴシック"/>
          <w:b/>
          <w:bCs/>
          <w:noProof/>
        </w:rPr>
        <w:t xml:space="preserve"> </w:t>
      </w:r>
      <w:r w:rsidR="00D7366E" w:rsidRPr="004829A5"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w:t>一般</w:t>
      </w:r>
      <w:r w:rsidR="00A63051" w:rsidRPr="005A4A33"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w:t>世帯数・核家族世帯</w:t>
      </w:r>
      <w:r w:rsidR="003B442E" w:rsidRPr="005A4A33"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w:t>数</w:t>
      </w:r>
      <w:r w:rsidR="00711521" w:rsidRPr="005A4A33"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w:t>・単独世帯数</w:t>
      </w:r>
    </w:p>
    <w:p w14:paraId="3471B997" w14:textId="7BD1A1ED" w:rsidR="0034039D" w:rsidRDefault="0070203B" w:rsidP="005860B6">
      <w:pPr>
        <w:widowControl/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hyperlink r:id="rId19" w:history="1">
        <w:r w:rsidR="005366FC" w:rsidRPr="00D9519B">
          <w:rPr>
            <w:rStyle w:val="a4"/>
            <w:rFonts w:ascii="BIZ UDPゴシック" w:eastAsia="BIZ UDPゴシック" w:hAnsi="BIZ UDPゴシック" w:hint="eastAsia"/>
            <w:szCs w:val="21"/>
          </w:rPr>
          <w:t>国勢調査</w:t>
        </w:r>
      </w:hyperlink>
      <w:r w:rsidR="005366FC" w:rsidRPr="00D9519B">
        <w:rPr>
          <w:rFonts w:ascii="BIZ UDPゴシック" w:eastAsia="BIZ UDPゴシック" w:hAnsi="BIZ UDPゴシック" w:hint="eastAsia"/>
          <w:szCs w:val="21"/>
        </w:rPr>
        <w:t>によると、1970年</w:t>
      </w:r>
      <w:r w:rsidR="000D7BDC">
        <w:rPr>
          <w:rFonts w:ascii="BIZ UDPゴシック" w:eastAsia="BIZ UDPゴシック" w:hAnsi="BIZ UDPゴシック" w:hint="eastAsia"/>
          <w:szCs w:val="21"/>
        </w:rPr>
        <w:t>に2</w:t>
      </w:r>
      <w:r w:rsidR="000D7BDC">
        <w:rPr>
          <w:rFonts w:ascii="BIZ UDPゴシック" w:eastAsia="BIZ UDPゴシック" w:hAnsi="BIZ UDPゴシック"/>
          <w:szCs w:val="21"/>
        </w:rPr>
        <w:t>11</w:t>
      </w:r>
      <w:r w:rsidR="000D7BDC">
        <w:rPr>
          <w:rFonts w:ascii="BIZ UDPゴシック" w:eastAsia="BIZ UDPゴシック" w:hAnsi="BIZ UDPゴシック" w:hint="eastAsia"/>
          <w:szCs w:val="21"/>
        </w:rPr>
        <w:t>万9</w:t>
      </w:r>
      <w:r w:rsidR="000D7BDC">
        <w:rPr>
          <w:rFonts w:ascii="BIZ UDPゴシック" w:eastAsia="BIZ UDPゴシック" w:hAnsi="BIZ UDPゴシック"/>
          <w:szCs w:val="21"/>
        </w:rPr>
        <w:t>46</w:t>
      </w:r>
      <w:r w:rsidR="000D7BDC">
        <w:rPr>
          <w:rFonts w:ascii="BIZ UDPゴシック" w:eastAsia="BIZ UDPゴシック" w:hAnsi="BIZ UDPゴシック" w:hint="eastAsia"/>
          <w:szCs w:val="21"/>
        </w:rPr>
        <w:t>世帯だった</w:t>
      </w:r>
      <w:r w:rsidR="005366FC" w:rsidRPr="00D9519B">
        <w:rPr>
          <w:rFonts w:ascii="BIZ UDPゴシック" w:eastAsia="BIZ UDPゴシック" w:hAnsi="BIZ UDPゴシック" w:hint="eastAsia"/>
          <w:szCs w:val="21"/>
        </w:rPr>
        <w:t>大阪府の</w:t>
      </w:r>
      <w:r w:rsidR="00D7366E">
        <w:rPr>
          <w:rFonts w:ascii="BIZ UDPゴシック" w:eastAsia="BIZ UDPゴシック" w:hAnsi="BIZ UDPゴシック" w:hint="eastAsia"/>
          <w:szCs w:val="21"/>
        </w:rPr>
        <w:t>一般</w:t>
      </w:r>
      <w:r w:rsidR="005366FC" w:rsidRPr="00D9519B">
        <w:rPr>
          <w:rFonts w:ascii="BIZ UDPゴシック" w:eastAsia="BIZ UDPゴシック" w:hAnsi="BIZ UDPゴシック" w:hint="eastAsia"/>
          <w:szCs w:val="21"/>
        </w:rPr>
        <w:t>世帯数は</w:t>
      </w:r>
      <w:r w:rsidR="000D7BDC">
        <w:rPr>
          <w:rFonts w:ascii="BIZ UDPゴシック" w:eastAsia="BIZ UDPゴシック" w:hAnsi="BIZ UDPゴシック" w:hint="eastAsia"/>
          <w:szCs w:val="21"/>
        </w:rPr>
        <w:t>、2</w:t>
      </w:r>
      <w:r w:rsidR="000D7BDC">
        <w:rPr>
          <w:rFonts w:ascii="BIZ UDPゴシック" w:eastAsia="BIZ UDPゴシック" w:hAnsi="BIZ UDPゴシック"/>
          <w:szCs w:val="21"/>
        </w:rPr>
        <w:t>020</w:t>
      </w:r>
      <w:r w:rsidR="000D7BDC">
        <w:rPr>
          <w:rFonts w:ascii="BIZ UDPゴシック" w:eastAsia="BIZ UDPゴシック" w:hAnsi="BIZ UDPゴシック" w:hint="eastAsia"/>
          <w:szCs w:val="21"/>
        </w:rPr>
        <w:t>年に4</w:t>
      </w:r>
      <w:r w:rsidR="000D7BDC">
        <w:rPr>
          <w:rFonts w:ascii="BIZ UDPゴシック" w:eastAsia="BIZ UDPゴシック" w:hAnsi="BIZ UDPゴシック"/>
          <w:szCs w:val="21"/>
        </w:rPr>
        <w:t>12</w:t>
      </w:r>
      <w:r w:rsidR="000D7BDC">
        <w:rPr>
          <w:rFonts w:ascii="BIZ UDPゴシック" w:eastAsia="BIZ UDPゴシック" w:hAnsi="BIZ UDPゴシック" w:hint="eastAsia"/>
          <w:szCs w:val="21"/>
        </w:rPr>
        <w:t>万6</w:t>
      </w:r>
      <w:r w:rsidR="000D7BDC">
        <w:rPr>
          <w:rFonts w:ascii="BIZ UDPゴシック" w:eastAsia="BIZ UDPゴシック" w:hAnsi="BIZ UDPゴシック"/>
          <w:szCs w:val="21"/>
        </w:rPr>
        <w:t>,995</w:t>
      </w:r>
      <w:r w:rsidR="000D7BDC">
        <w:rPr>
          <w:rFonts w:ascii="BIZ UDPゴシック" w:eastAsia="BIZ UDPゴシック" w:hAnsi="BIZ UDPゴシック" w:hint="eastAsia"/>
          <w:szCs w:val="21"/>
        </w:rPr>
        <w:t>世帯となりました。このうち、核家族世帯は1</w:t>
      </w:r>
      <w:r w:rsidR="000D7BDC">
        <w:rPr>
          <w:rFonts w:ascii="BIZ UDPゴシック" w:eastAsia="BIZ UDPゴシック" w:hAnsi="BIZ UDPゴシック"/>
          <w:szCs w:val="21"/>
        </w:rPr>
        <w:t>46</w:t>
      </w:r>
      <w:r w:rsidR="000D7BDC">
        <w:rPr>
          <w:rFonts w:ascii="BIZ UDPゴシック" w:eastAsia="BIZ UDPゴシック" w:hAnsi="BIZ UDPゴシック" w:hint="eastAsia"/>
          <w:szCs w:val="21"/>
        </w:rPr>
        <w:t>万9</w:t>
      </w:r>
      <w:r w:rsidR="000D7BDC">
        <w:rPr>
          <w:rFonts w:ascii="BIZ UDPゴシック" w:eastAsia="BIZ UDPゴシック" w:hAnsi="BIZ UDPゴシック"/>
          <w:szCs w:val="21"/>
        </w:rPr>
        <w:t>,206</w:t>
      </w:r>
      <w:r w:rsidR="000D7BDC">
        <w:rPr>
          <w:rFonts w:ascii="BIZ UDPゴシック" w:eastAsia="BIZ UDPゴシック" w:hAnsi="BIZ UDPゴシック" w:hint="eastAsia"/>
          <w:szCs w:val="21"/>
        </w:rPr>
        <w:t>世帯</w:t>
      </w:r>
      <w:r w:rsidR="00134F91">
        <w:rPr>
          <w:rFonts w:ascii="BIZ UDPゴシック" w:eastAsia="BIZ UDPゴシック" w:hAnsi="BIZ UDPゴシック" w:hint="eastAsia"/>
          <w:szCs w:val="21"/>
        </w:rPr>
        <w:t>から</w:t>
      </w:r>
      <w:r w:rsidR="000D7BDC">
        <w:rPr>
          <w:rFonts w:ascii="BIZ UDPゴシック" w:eastAsia="BIZ UDPゴシック" w:hAnsi="BIZ UDPゴシック" w:hint="eastAsia"/>
          <w:szCs w:val="21"/>
        </w:rPr>
        <w:t>2</w:t>
      </w:r>
      <w:r w:rsidR="000D7BDC">
        <w:rPr>
          <w:rFonts w:ascii="BIZ UDPゴシック" w:eastAsia="BIZ UDPゴシック" w:hAnsi="BIZ UDPゴシック"/>
          <w:szCs w:val="21"/>
        </w:rPr>
        <w:t>19</w:t>
      </w:r>
      <w:r w:rsidR="000D7BDC">
        <w:rPr>
          <w:rFonts w:ascii="BIZ UDPゴシック" w:eastAsia="BIZ UDPゴシック" w:hAnsi="BIZ UDPゴシック" w:hint="eastAsia"/>
          <w:szCs w:val="21"/>
        </w:rPr>
        <w:t>万2</w:t>
      </w:r>
      <w:r w:rsidR="000D7BDC">
        <w:rPr>
          <w:rFonts w:ascii="BIZ UDPゴシック" w:eastAsia="BIZ UDPゴシック" w:hAnsi="BIZ UDPゴシック"/>
          <w:szCs w:val="21"/>
        </w:rPr>
        <w:t>,989</w:t>
      </w:r>
      <w:r w:rsidR="000D7BDC">
        <w:rPr>
          <w:rFonts w:ascii="BIZ UDPゴシック" w:eastAsia="BIZ UDPゴシック" w:hAnsi="BIZ UDPゴシック" w:hint="eastAsia"/>
          <w:szCs w:val="21"/>
        </w:rPr>
        <w:t>世帯、</w:t>
      </w:r>
      <w:r w:rsidR="006C2C2B">
        <w:rPr>
          <w:rFonts w:ascii="BIZ UDPゴシック" w:eastAsia="BIZ UDPゴシック" w:hAnsi="BIZ UDPゴシック" w:hint="eastAsia"/>
          <w:szCs w:val="21"/>
        </w:rPr>
        <w:t>単独</w:t>
      </w:r>
      <w:r w:rsidR="000D7BDC">
        <w:rPr>
          <w:rFonts w:ascii="BIZ UDPゴシック" w:eastAsia="BIZ UDPゴシック" w:hAnsi="BIZ UDPゴシック" w:hint="eastAsia"/>
          <w:szCs w:val="21"/>
        </w:rPr>
        <w:t>世帯は2</w:t>
      </w:r>
      <w:r w:rsidR="000D7BDC">
        <w:rPr>
          <w:rFonts w:ascii="BIZ UDPゴシック" w:eastAsia="BIZ UDPゴシック" w:hAnsi="BIZ UDPゴシック"/>
          <w:szCs w:val="21"/>
        </w:rPr>
        <w:t>8</w:t>
      </w:r>
      <w:r w:rsidR="000D7BDC">
        <w:rPr>
          <w:rFonts w:ascii="BIZ UDPゴシック" w:eastAsia="BIZ UDPゴシック" w:hAnsi="BIZ UDPゴシック" w:hint="eastAsia"/>
          <w:szCs w:val="21"/>
        </w:rPr>
        <w:t>万1</w:t>
      </w:r>
      <w:r w:rsidR="000D7BDC">
        <w:rPr>
          <w:rFonts w:ascii="BIZ UDPゴシック" w:eastAsia="BIZ UDPゴシック" w:hAnsi="BIZ UDPゴシック"/>
          <w:szCs w:val="21"/>
        </w:rPr>
        <w:t>,413</w:t>
      </w:r>
      <w:r w:rsidR="000D7BDC">
        <w:rPr>
          <w:rFonts w:ascii="BIZ UDPゴシック" w:eastAsia="BIZ UDPゴシック" w:hAnsi="BIZ UDPゴシック" w:hint="eastAsia"/>
          <w:szCs w:val="21"/>
        </w:rPr>
        <w:t>世帯</w:t>
      </w:r>
      <w:r w:rsidR="00134F91">
        <w:rPr>
          <w:rFonts w:ascii="BIZ UDPゴシック" w:eastAsia="BIZ UDPゴシック" w:hAnsi="BIZ UDPゴシック" w:hint="eastAsia"/>
          <w:szCs w:val="21"/>
        </w:rPr>
        <w:t>から</w:t>
      </w:r>
      <w:r w:rsidR="002A377C">
        <w:rPr>
          <w:rFonts w:ascii="BIZ UDPゴシック" w:eastAsia="BIZ UDPゴシック" w:hAnsi="BIZ UDPゴシック" w:hint="eastAsia"/>
          <w:szCs w:val="21"/>
        </w:rPr>
        <w:t>1</w:t>
      </w:r>
      <w:r w:rsidR="002A377C">
        <w:rPr>
          <w:rFonts w:ascii="BIZ UDPゴシック" w:eastAsia="BIZ UDPゴシック" w:hAnsi="BIZ UDPゴシック"/>
          <w:szCs w:val="21"/>
        </w:rPr>
        <w:t>72</w:t>
      </w:r>
      <w:r w:rsidR="002A377C">
        <w:rPr>
          <w:rFonts w:ascii="BIZ UDPゴシック" w:eastAsia="BIZ UDPゴシック" w:hAnsi="BIZ UDPゴシック" w:hint="eastAsia"/>
          <w:szCs w:val="21"/>
        </w:rPr>
        <w:t>万7</w:t>
      </w:r>
      <w:r w:rsidR="002A377C">
        <w:rPr>
          <w:rFonts w:ascii="BIZ UDPゴシック" w:eastAsia="BIZ UDPゴシック" w:hAnsi="BIZ UDPゴシック"/>
          <w:szCs w:val="21"/>
        </w:rPr>
        <w:t>,107</w:t>
      </w:r>
      <w:r w:rsidR="002A377C">
        <w:rPr>
          <w:rFonts w:ascii="BIZ UDPゴシック" w:eastAsia="BIZ UDPゴシック" w:hAnsi="BIZ UDPゴシック" w:hint="eastAsia"/>
          <w:szCs w:val="21"/>
        </w:rPr>
        <w:t>世帯とな</w:t>
      </w:r>
      <w:r w:rsidR="006C2C2B">
        <w:rPr>
          <w:rFonts w:ascii="BIZ UDPゴシック" w:eastAsia="BIZ UDPゴシック" w:hAnsi="BIZ UDPゴシック" w:hint="eastAsia"/>
          <w:szCs w:val="21"/>
        </w:rPr>
        <w:t>りました</w:t>
      </w:r>
      <w:r w:rsidR="002A377C">
        <w:rPr>
          <w:rFonts w:ascii="BIZ UDPゴシック" w:eastAsia="BIZ UDPゴシック" w:hAnsi="BIZ UDPゴシック" w:hint="eastAsia"/>
          <w:szCs w:val="21"/>
        </w:rPr>
        <w:t>。</w:t>
      </w:r>
    </w:p>
    <w:p w14:paraId="27DD6540" w14:textId="68C50C6D" w:rsidR="005366FC" w:rsidRDefault="00DE0A37" w:rsidP="005860B6">
      <w:pPr>
        <w:widowControl/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核家族世帯数は</w:t>
      </w:r>
      <w:r w:rsidR="002A377C">
        <w:rPr>
          <w:rFonts w:ascii="BIZ UDPゴシック" w:eastAsia="BIZ UDPゴシック" w:hAnsi="BIZ UDPゴシック" w:hint="eastAsia"/>
          <w:szCs w:val="21"/>
        </w:rPr>
        <w:t>緩やかに増加していましたが、</w:t>
      </w:r>
      <w:r w:rsidR="00B00824">
        <w:rPr>
          <w:rFonts w:ascii="BIZ UDPゴシック" w:eastAsia="BIZ UDPゴシック" w:hAnsi="BIZ UDPゴシック" w:hint="eastAsia"/>
          <w:szCs w:val="21"/>
        </w:rPr>
        <w:t>2020年は</w:t>
      </w:r>
      <w:r w:rsidR="002A377C">
        <w:rPr>
          <w:rFonts w:ascii="BIZ UDPゴシック" w:eastAsia="BIZ UDPゴシック" w:hAnsi="BIZ UDPゴシック" w:hint="eastAsia"/>
          <w:szCs w:val="21"/>
        </w:rPr>
        <w:t>2</w:t>
      </w:r>
      <w:r w:rsidR="002A377C">
        <w:rPr>
          <w:rFonts w:ascii="BIZ UDPゴシック" w:eastAsia="BIZ UDPゴシック" w:hAnsi="BIZ UDPゴシック"/>
          <w:szCs w:val="21"/>
        </w:rPr>
        <w:t>015</w:t>
      </w:r>
      <w:r w:rsidR="002A377C">
        <w:rPr>
          <w:rFonts w:ascii="BIZ UDPゴシック" w:eastAsia="BIZ UDPゴシック" w:hAnsi="BIZ UDPゴシック" w:hint="eastAsia"/>
          <w:szCs w:val="21"/>
        </w:rPr>
        <w:t>年に比べ</w:t>
      </w:r>
      <w:r w:rsidR="005E2BCC" w:rsidRPr="005A4A33">
        <w:rPr>
          <w:rFonts w:ascii="BIZ UDPゴシック" w:eastAsia="BIZ UDPゴシック" w:hAnsi="BIZ UDPゴシック"/>
          <w:szCs w:val="21"/>
        </w:rPr>
        <w:t>4,745</w:t>
      </w:r>
      <w:r w:rsidR="005E2BCC" w:rsidRPr="005A4A33">
        <w:rPr>
          <w:rFonts w:ascii="BIZ UDPゴシック" w:eastAsia="BIZ UDPゴシック" w:hAnsi="BIZ UDPゴシック" w:hint="eastAsia"/>
          <w:szCs w:val="21"/>
        </w:rPr>
        <w:t>世帯</w:t>
      </w:r>
      <w:r w:rsidR="005E2BCC" w:rsidRPr="005A4A33">
        <w:rPr>
          <w:rFonts w:ascii="BIZ UDPゴシック" w:eastAsia="BIZ UDPゴシック" w:hAnsi="BIZ UDPゴシック"/>
          <w:szCs w:val="21"/>
        </w:rPr>
        <w:t>減</w:t>
      </w:r>
      <w:r w:rsidR="005E2BCC">
        <w:rPr>
          <w:rFonts w:ascii="BIZ UDPゴシック" w:eastAsia="BIZ UDPゴシック" w:hAnsi="BIZ UDPゴシック" w:hint="eastAsia"/>
          <w:szCs w:val="21"/>
        </w:rPr>
        <w:t>と</w:t>
      </w:r>
      <w:r w:rsidR="002A377C">
        <w:rPr>
          <w:rFonts w:ascii="BIZ UDPゴシック" w:eastAsia="BIZ UDPゴシック" w:hAnsi="BIZ UDPゴシック" w:hint="eastAsia"/>
          <w:szCs w:val="21"/>
        </w:rPr>
        <w:t>、</w:t>
      </w:r>
      <w:r w:rsidR="00B00824">
        <w:rPr>
          <w:rFonts w:ascii="BIZ UDPゴシック" w:eastAsia="BIZ UDPゴシック" w:hAnsi="BIZ UDPゴシック" w:hint="eastAsia"/>
          <w:szCs w:val="21"/>
        </w:rPr>
        <w:t>1970年以降初めて</w:t>
      </w:r>
      <w:r w:rsidR="005E2BCC">
        <w:rPr>
          <w:rFonts w:ascii="BIZ UDPゴシック" w:eastAsia="BIZ UDPゴシック" w:hAnsi="BIZ UDPゴシック" w:hint="eastAsia"/>
          <w:szCs w:val="21"/>
        </w:rPr>
        <w:t>減少しました</w:t>
      </w:r>
      <w:r>
        <w:rPr>
          <w:rFonts w:ascii="BIZ UDPゴシック" w:eastAsia="BIZ UDPゴシック" w:hAnsi="BIZ UDPゴシック" w:hint="eastAsia"/>
          <w:szCs w:val="21"/>
        </w:rPr>
        <w:t>。</w:t>
      </w:r>
      <w:r w:rsidR="002A377C">
        <w:rPr>
          <w:rFonts w:ascii="BIZ UDPゴシック" w:eastAsia="BIZ UDPゴシック" w:hAnsi="BIZ UDPゴシック" w:hint="eastAsia"/>
          <w:szCs w:val="21"/>
        </w:rPr>
        <w:t>その一方で、</w:t>
      </w:r>
      <w:r w:rsidR="006C2C2B">
        <w:rPr>
          <w:rFonts w:ascii="BIZ UDPゴシック" w:eastAsia="BIZ UDPゴシック" w:hAnsi="BIZ UDPゴシック" w:hint="eastAsia"/>
          <w:szCs w:val="21"/>
        </w:rPr>
        <w:t>単独</w:t>
      </w:r>
      <w:r w:rsidR="002A377C">
        <w:rPr>
          <w:rFonts w:ascii="BIZ UDPゴシック" w:eastAsia="BIZ UDPゴシック" w:hAnsi="BIZ UDPゴシック" w:hint="eastAsia"/>
          <w:szCs w:val="21"/>
        </w:rPr>
        <w:t>世帯が大幅に増加しています。</w:t>
      </w:r>
    </w:p>
    <w:p w14:paraId="4DAAADDD" w14:textId="49028C74" w:rsidR="002A377C" w:rsidRPr="00D9519B" w:rsidRDefault="006C2C2B" w:rsidP="005860B6">
      <w:pPr>
        <w:widowControl/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なお、</w:t>
      </w:r>
      <w:hyperlink r:id="rId20" w:history="1">
        <w:r w:rsidR="002A377C" w:rsidRPr="007B05C2">
          <w:rPr>
            <w:rStyle w:val="a4"/>
            <w:rFonts w:ascii="BIZ UDPゴシック" w:eastAsia="BIZ UDPゴシック" w:hAnsi="BIZ UDPゴシック" w:hint="eastAsia"/>
            <w:szCs w:val="21"/>
          </w:rPr>
          <w:t>2</w:t>
        </w:r>
        <w:r w:rsidR="002A377C" w:rsidRPr="007B05C2">
          <w:rPr>
            <w:rStyle w:val="a4"/>
            <w:rFonts w:ascii="BIZ UDPゴシック" w:eastAsia="BIZ UDPゴシック" w:hAnsi="BIZ UDPゴシック"/>
            <w:szCs w:val="21"/>
          </w:rPr>
          <w:t>025</w:t>
        </w:r>
        <w:r w:rsidR="002A377C" w:rsidRPr="007B05C2">
          <w:rPr>
            <w:rStyle w:val="a4"/>
            <w:rFonts w:ascii="BIZ UDPゴシック" w:eastAsia="BIZ UDPゴシック" w:hAnsi="BIZ UDPゴシック" w:hint="eastAsia"/>
            <w:szCs w:val="21"/>
          </w:rPr>
          <w:t>年</w:t>
        </w:r>
        <w:r w:rsidRPr="007B05C2">
          <w:rPr>
            <w:rStyle w:val="a4"/>
            <w:rFonts w:ascii="BIZ UDPゴシック" w:eastAsia="BIZ UDPゴシック" w:hAnsi="BIZ UDPゴシック" w:hint="eastAsia"/>
            <w:szCs w:val="21"/>
          </w:rPr>
          <w:t>(令和7年</w:t>
        </w:r>
        <w:r w:rsidRPr="007B05C2">
          <w:rPr>
            <w:rStyle w:val="a4"/>
            <w:rFonts w:ascii="BIZ UDPゴシック" w:eastAsia="BIZ UDPゴシック" w:hAnsi="BIZ UDPゴシック"/>
            <w:szCs w:val="21"/>
          </w:rPr>
          <w:t>)</w:t>
        </w:r>
        <w:r w:rsidR="002A377C" w:rsidRPr="007B05C2">
          <w:rPr>
            <w:rStyle w:val="a4"/>
            <w:rFonts w:ascii="BIZ UDPゴシック" w:eastAsia="BIZ UDPゴシック" w:hAnsi="BIZ UDPゴシック" w:hint="eastAsia"/>
            <w:szCs w:val="21"/>
          </w:rPr>
          <w:t>の国勢調査</w:t>
        </w:r>
      </w:hyperlink>
      <w:r w:rsidR="002A377C">
        <w:rPr>
          <w:rFonts w:ascii="BIZ UDPゴシック" w:eastAsia="BIZ UDPゴシック" w:hAnsi="BIZ UDPゴシック" w:hint="eastAsia"/>
          <w:szCs w:val="21"/>
        </w:rPr>
        <w:t>は</w:t>
      </w:r>
      <w:r>
        <w:rPr>
          <w:rFonts w:ascii="BIZ UDPゴシック" w:eastAsia="BIZ UDPゴシック" w:hAnsi="BIZ UDPゴシック" w:hint="eastAsia"/>
          <w:szCs w:val="21"/>
        </w:rPr>
        <w:t>、今年1</w:t>
      </w:r>
      <w:r>
        <w:rPr>
          <w:rFonts w:ascii="BIZ UDPゴシック" w:eastAsia="BIZ UDPゴシック" w:hAnsi="BIZ UDPゴシック"/>
          <w:szCs w:val="21"/>
        </w:rPr>
        <w:t>0</w:t>
      </w:r>
      <w:r>
        <w:rPr>
          <w:rFonts w:ascii="BIZ UDPゴシック" w:eastAsia="BIZ UDPゴシック" w:hAnsi="BIZ UDPゴシック" w:hint="eastAsia"/>
          <w:szCs w:val="21"/>
        </w:rPr>
        <w:t>月1日現在で実施されます。</w:t>
      </w:r>
      <w:r w:rsidRPr="005A4A33">
        <w:rPr>
          <w:rFonts w:ascii="BIZ UDPゴシック" w:eastAsia="BIZ UDPゴシック" w:hAnsi="BIZ UDPゴシック" w:hint="eastAsia"/>
          <w:szCs w:val="21"/>
          <w:u w:val="wave"/>
        </w:rPr>
        <w:t>令和</w:t>
      </w:r>
      <w:r w:rsidRPr="005A4A33">
        <w:rPr>
          <w:rFonts w:ascii="BIZ UDPゴシック" w:eastAsia="BIZ UDPゴシック" w:hAnsi="BIZ UDPゴシック"/>
          <w:szCs w:val="21"/>
          <w:u w:val="wave"/>
        </w:rPr>
        <w:t>7年国勢調査へのご理解とご回答を</w:t>
      </w:r>
      <w:r w:rsidRPr="005A4A33">
        <w:rPr>
          <w:rFonts w:ascii="BIZ UDPゴシック" w:eastAsia="BIZ UDPゴシック" w:hAnsi="BIZ UDPゴシック" w:hint="eastAsia"/>
          <w:szCs w:val="21"/>
          <w:u w:val="wave"/>
        </w:rPr>
        <w:t>、よろしく</w:t>
      </w:r>
      <w:r w:rsidRPr="005A4A33">
        <w:rPr>
          <w:rFonts w:ascii="BIZ UDPゴシック" w:eastAsia="BIZ UDPゴシック" w:hAnsi="BIZ UDPゴシック"/>
          <w:szCs w:val="21"/>
          <w:u w:val="wave"/>
        </w:rPr>
        <w:t>お願い</w:t>
      </w:r>
      <w:r w:rsidRPr="005A4A33">
        <w:rPr>
          <w:rFonts w:ascii="BIZ UDPゴシック" w:eastAsia="BIZ UDPゴシック" w:hAnsi="BIZ UDPゴシック" w:hint="eastAsia"/>
          <w:szCs w:val="21"/>
          <w:u w:val="wave"/>
        </w:rPr>
        <w:t>いたします。</w:t>
      </w:r>
    </w:p>
    <w:p w14:paraId="2715F00C" w14:textId="0BA0ADD3" w:rsidR="00DB7D6B" w:rsidRDefault="00A729E1" w:rsidP="005860B6">
      <w:pPr>
        <w:widowControl/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D9519B">
        <w:rPr>
          <w:rFonts w:ascii="BIZ UDPゴシック" w:eastAsia="BIZ UDPゴシック" w:hAnsi="BIZ UDPゴシック" w:hint="eastAsia"/>
          <w:szCs w:val="21"/>
        </w:rPr>
        <w:t>ところで、万博は</w:t>
      </w:r>
      <w:r w:rsidR="00821C96">
        <w:rPr>
          <w:rFonts w:ascii="BIZ UDPゴシック" w:eastAsia="BIZ UDPゴシック" w:hAnsi="BIZ UDPゴシック" w:hint="eastAsia"/>
          <w:szCs w:val="21"/>
        </w:rPr>
        <w:t>お一人ではもちろん、</w:t>
      </w:r>
      <w:r w:rsidR="005366FC" w:rsidRPr="00D9519B">
        <w:rPr>
          <w:rFonts w:ascii="BIZ UDPゴシック" w:eastAsia="BIZ UDPゴシック" w:hAnsi="BIZ UDPゴシック" w:hint="eastAsia"/>
          <w:szCs w:val="21"/>
        </w:rPr>
        <w:t>ご家族</w:t>
      </w:r>
      <w:r w:rsidR="000753AE" w:rsidRPr="00D9519B">
        <w:rPr>
          <w:rFonts w:ascii="BIZ UDPゴシック" w:eastAsia="BIZ UDPゴシック" w:hAnsi="BIZ UDPゴシック" w:hint="eastAsia"/>
          <w:szCs w:val="21"/>
        </w:rPr>
        <w:t>やお友達</w:t>
      </w:r>
      <w:r w:rsidR="005366FC" w:rsidRPr="00D9519B">
        <w:rPr>
          <w:rFonts w:ascii="BIZ UDPゴシック" w:eastAsia="BIZ UDPゴシック" w:hAnsi="BIZ UDPゴシック" w:hint="eastAsia"/>
          <w:szCs w:val="21"/>
        </w:rPr>
        <w:t>みんなで</w:t>
      </w:r>
      <w:r w:rsidR="004C6D8C">
        <w:rPr>
          <w:rFonts w:ascii="BIZ UDPゴシック" w:eastAsia="BIZ UDPゴシック" w:hAnsi="BIZ UDPゴシック" w:hint="eastAsia"/>
          <w:szCs w:val="21"/>
        </w:rPr>
        <w:t>も</w:t>
      </w:r>
      <w:r w:rsidR="005366FC" w:rsidRPr="00D9519B">
        <w:rPr>
          <w:rFonts w:ascii="BIZ UDPゴシック" w:eastAsia="BIZ UDPゴシック" w:hAnsi="BIZ UDPゴシック" w:hint="eastAsia"/>
          <w:szCs w:val="21"/>
        </w:rPr>
        <w:t>楽し</w:t>
      </w:r>
      <w:r w:rsidR="000753AE" w:rsidRPr="00D9519B">
        <w:rPr>
          <w:rFonts w:ascii="BIZ UDPゴシック" w:eastAsia="BIZ UDPゴシック" w:hAnsi="BIZ UDPゴシック" w:hint="eastAsia"/>
          <w:szCs w:val="21"/>
        </w:rPr>
        <w:t>めます！</w:t>
      </w:r>
      <w:r w:rsidR="004C6D8C">
        <w:rPr>
          <w:rFonts w:ascii="BIZ UDPゴシック" w:eastAsia="BIZ UDPゴシック" w:hAnsi="BIZ UDPゴシック" w:hint="eastAsia"/>
          <w:szCs w:val="21"/>
        </w:rPr>
        <w:t>みんなで万博を盛り上げましょう！</w:t>
      </w:r>
    </w:p>
    <w:p w14:paraId="52AF61AB" w14:textId="01D31416" w:rsidR="00DB7D6B" w:rsidRDefault="00507536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eastAsiaTheme="minorHAnsi"/>
          <w:noProof/>
        </w:rPr>
        <w:drawing>
          <wp:anchor distT="0" distB="0" distL="114300" distR="114300" simplePos="0" relativeHeight="251895808" behindDoc="0" locked="0" layoutInCell="1" allowOverlap="1" wp14:anchorId="44667456" wp14:editId="79A2C8A1">
            <wp:simplePos x="0" y="0"/>
            <wp:positionH relativeFrom="column">
              <wp:posOffset>4749563</wp:posOffset>
            </wp:positionH>
            <wp:positionV relativeFrom="paragraph">
              <wp:posOffset>1570990</wp:posOffset>
            </wp:positionV>
            <wp:extent cx="1191895" cy="1014434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01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88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92736" behindDoc="0" locked="0" layoutInCell="1" allowOverlap="1" wp14:anchorId="6B69CD00" wp14:editId="0DE21A03">
            <wp:simplePos x="0" y="0"/>
            <wp:positionH relativeFrom="column">
              <wp:posOffset>767715</wp:posOffset>
            </wp:positionH>
            <wp:positionV relativeFrom="paragraph">
              <wp:posOffset>218557</wp:posOffset>
            </wp:positionV>
            <wp:extent cx="3748781" cy="2364860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81" cy="23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9A5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24967C5D" wp14:editId="78E81D32">
            <wp:simplePos x="0" y="0"/>
            <wp:positionH relativeFrom="column">
              <wp:posOffset>-431165</wp:posOffset>
            </wp:positionH>
            <wp:positionV relativeFrom="paragraph">
              <wp:posOffset>1625448</wp:posOffset>
            </wp:positionV>
            <wp:extent cx="1072418" cy="962660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18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D6B">
        <w:rPr>
          <w:rFonts w:ascii="BIZ UDPゴシック" w:eastAsia="BIZ UDPゴシック" w:hAnsi="BIZ UDPゴシック"/>
          <w:szCs w:val="21"/>
        </w:rPr>
        <w:br w:type="page"/>
      </w:r>
    </w:p>
    <w:p w14:paraId="35446F3D" w14:textId="290C6725" w:rsidR="00FC3A9E" w:rsidRPr="005D4C5F" w:rsidRDefault="00E520B3" w:rsidP="00E520B3">
      <w:pPr>
        <w:widowControl/>
        <w:spacing w:line="360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31792C" wp14:editId="7E0BFDB8">
            <wp:extent cx="5143500" cy="415857"/>
            <wp:effectExtent l="0" t="0" r="0" b="3810"/>
            <wp:docPr id="3" name="図 3" descr="団扇（うちわ）のライン飾り罫線イラスト＜水色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団扇（うちわ）のライン飾り罫線イラスト＜水色＞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40" cy="42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FFAD" w14:textId="77777777" w:rsidR="00E876DC" w:rsidRPr="00C921EA" w:rsidRDefault="00E876DC" w:rsidP="00E876DC">
      <w:pPr>
        <w:pStyle w:val="af2"/>
        <w:jc w:val="center"/>
      </w:pPr>
      <w:r>
        <w:rPr>
          <w:rFonts w:ascii="HGPｺﾞｼｯｸM" w:eastAsia="HGPｺﾞｼｯｸM" w:hAnsi="ＭＳ Ｐゴシック"/>
          <w:b/>
          <w:bCs/>
          <w:noProof/>
          <w:szCs w:val="21"/>
        </w:rPr>
        <w:drawing>
          <wp:anchor distT="0" distB="0" distL="114300" distR="114300" simplePos="0" relativeHeight="251854848" behindDoc="0" locked="0" layoutInCell="1" allowOverlap="1" wp14:anchorId="7752979D" wp14:editId="368F69E2">
            <wp:simplePos x="0" y="0"/>
            <wp:positionH relativeFrom="column">
              <wp:posOffset>449580</wp:posOffset>
            </wp:positionH>
            <wp:positionV relativeFrom="paragraph">
              <wp:posOffset>399761</wp:posOffset>
            </wp:positionV>
            <wp:extent cx="4263390" cy="1104900"/>
            <wp:effectExtent l="0" t="0" r="381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2BC">
        <w:rPr>
          <w:rFonts w:ascii="BIZ UDPゴシック" w:eastAsia="BIZ UDPゴシック" w:hAnsi="BIZ UDPゴシック" w:hint="eastAsia"/>
          <w:b/>
          <w:sz w:val="24"/>
          <w:szCs w:val="24"/>
        </w:rPr>
        <w:t>【Ｌｅｔ</w:t>
      </w:r>
      <w:r w:rsidRPr="000412BC">
        <w:rPr>
          <w:rFonts w:ascii="BIZ UDPゴシック" w:eastAsia="BIZ UDPゴシック" w:hAnsi="BIZ UDPゴシック"/>
          <w:b/>
          <w:sz w:val="24"/>
          <w:szCs w:val="24"/>
        </w:rPr>
        <w:t>’</w:t>
      </w:r>
      <w:r w:rsidRPr="000412BC">
        <w:rPr>
          <w:rFonts w:ascii="BIZ UDPゴシック" w:eastAsia="BIZ UDPゴシック" w:hAnsi="BIZ UDPゴシック" w:hint="eastAsia"/>
          <w:b/>
          <w:sz w:val="24"/>
          <w:szCs w:val="24"/>
        </w:rPr>
        <w:t>ｓ</w:t>
      </w:r>
      <w:r>
        <w:rPr>
          <w:rFonts w:ascii="BIZ UDPゴシック" w:eastAsia="BIZ UDPゴシック" w:hAnsi="BIZ UDP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876DC" w:rsidRPr="00C203AC">
              <w:rPr>
                <w:rFonts w:ascii="BIZ UDPゴシック" w:eastAsia="BIZ UDPゴシック" w:hAnsi="BIZ UDPゴシック"/>
                <w:b/>
                <w:sz w:val="12"/>
                <w:szCs w:val="24"/>
              </w:rPr>
              <w:t>トー</w:t>
            </w:r>
          </w:rt>
          <w:rubyBase>
            <w:r w:rsidR="00E876DC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統</w:t>
            </w:r>
          </w:rubyBase>
        </w:ruby>
      </w:r>
      <w:r>
        <w:rPr>
          <w:rFonts w:ascii="BIZ UDPゴシック" w:eastAsia="BIZ UDPゴシック" w:hAnsi="BIZ UDP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876DC" w:rsidRPr="00C203AC">
              <w:rPr>
                <w:rFonts w:ascii="BIZ UDPゴシック" w:eastAsia="BIZ UDPゴシック" w:hAnsi="BIZ UDPゴシック"/>
                <w:b/>
                <w:sz w:val="12"/>
                <w:szCs w:val="24"/>
              </w:rPr>
              <w:t>カツ</w:t>
            </w:r>
          </w:rt>
          <w:rubyBase>
            <w:r w:rsidR="00E876DC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活</w:t>
            </w:r>
          </w:rubyBase>
        </w:ruby>
      </w:r>
      <w:r w:rsidRPr="000412BC">
        <w:rPr>
          <w:rFonts w:ascii="BIZ UDPゴシック" w:eastAsia="BIZ UDPゴシック" w:hAnsi="BIZ UDPゴシック" w:hint="eastAsia"/>
          <w:b/>
          <w:sz w:val="24"/>
          <w:szCs w:val="24"/>
        </w:rPr>
        <w:t>！】統計課からのお知らせ</w:t>
      </w:r>
    </w:p>
    <w:p w14:paraId="4BB73F80" w14:textId="77777777" w:rsidR="00E876DC" w:rsidRPr="00587771" w:rsidRDefault="00E876DC" w:rsidP="00E876D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</w:t>
      </w:r>
    </w:p>
    <w:p w14:paraId="500BFF6B" w14:textId="77777777" w:rsidR="00E876DC" w:rsidRPr="005E4491" w:rsidRDefault="00E876DC" w:rsidP="00E876DC">
      <w:pPr>
        <w:rPr>
          <w:rFonts w:ascii="HGPｺﾞｼｯｸM" w:eastAsia="HGPｺﾞｼｯｸM" w:hAnsi="ＭＳ Ｐゴシック"/>
          <w:b/>
          <w:bCs/>
          <w:szCs w:val="21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6DDC2B7" wp14:editId="7483C87C">
                <wp:simplePos x="0" y="0"/>
                <wp:positionH relativeFrom="margin">
                  <wp:posOffset>-48895</wp:posOffset>
                </wp:positionH>
                <wp:positionV relativeFrom="paragraph">
                  <wp:posOffset>2173605</wp:posOffset>
                </wp:positionV>
                <wp:extent cx="5379720" cy="124841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1248410"/>
                          <a:chOff x="0" y="101683"/>
                          <a:chExt cx="5379720" cy="1249401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7" y="101683"/>
                            <a:ext cx="464439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" name="グループ化 25"/>
                        <wpg:cNvGrpSpPr/>
                        <wpg:grpSpPr>
                          <a:xfrm>
                            <a:off x="0" y="931984"/>
                            <a:ext cx="5379720" cy="419100"/>
                            <a:chOff x="0" y="-53975"/>
                            <a:chExt cx="5379720" cy="419100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860425" y="-53975"/>
                              <a:ext cx="451929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6C29EE" w14:textId="77777777" w:rsidR="00E876DC" w:rsidRPr="0079145D" w:rsidRDefault="0070203B" w:rsidP="00E876DC">
                                <w:pPr>
                                  <w:spacing w:line="240" w:lineRule="exact"/>
                                  <w:rPr>
                                    <w:rFonts w:ascii="HGｺﾞｼｯｸM" w:eastAsia="HGｺﾞｼｯｸM"/>
                                    <w:sz w:val="18"/>
                                  </w:rPr>
                                </w:pPr>
                                <w:hyperlink r:id="rId27" w:history="1">
                                  <w:r w:rsidR="00E876DC" w:rsidRPr="0079145D">
                                    <w:rPr>
                                      <w:rStyle w:val="a4"/>
                                      <w:rFonts w:ascii="HGｺﾞｼｯｸM" w:eastAsia="HGｺﾞｼｯｸM" w:hint="eastAsia"/>
                                      <w:sz w:val="18"/>
                                    </w:rPr>
                                    <w:t>大阪府統計課へのお問合せ ｜ 大阪府行政オンラインシステム (task-asp.net)</w:t>
                                  </w:r>
                                </w:hyperlink>
                              </w:p>
                              <w:p w14:paraId="5E917836" w14:textId="77777777" w:rsidR="00E876DC" w:rsidRDefault="00E876DC" w:rsidP="00E876DC">
                                <w:pPr>
                                  <w:spacing w:line="240" w:lineRule="exact"/>
                                  <w:rPr>
                                    <w:rStyle w:val="a4"/>
                                    <w:rFonts w:ascii="HGｺﾞｼｯｸM" w:eastAsia="HGｺﾞｼｯｸM"/>
                                    <w:sz w:val="20"/>
                                  </w:rPr>
                                </w:pPr>
                                <w:r w:rsidRPr="00CB03E5">
                                  <w:rPr>
                                    <w:rStyle w:val="a4"/>
                                    <w:rFonts w:ascii="HGｺﾞｼｯｸM" w:eastAsia="HGｺﾞｼｯｸM" w:hint="eastAsia"/>
                                    <w:sz w:val="20"/>
                                  </w:rPr>
                                  <w:t>大阪府総務部統計課</w:t>
                                </w:r>
                                <w:r>
                                  <w:rPr>
                                    <w:rStyle w:val="a4"/>
                                    <w:rFonts w:ascii="HGｺﾞｼｯｸM" w:eastAsia="HGｺﾞｼｯｸM" w:hint="eastAsia"/>
                                    <w:sz w:val="20"/>
                                  </w:rPr>
                                  <w:t>分析・利活用促進</w:t>
                                </w:r>
                                <w:r w:rsidRPr="00CB03E5">
                                  <w:rPr>
                                    <w:rStyle w:val="a4"/>
                                    <w:rFonts w:ascii="HGｺﾞｼｯｸM" w:eastAsia="HGｺﾞｼｯｸM" w:hint="eastAsia"/>
                                    <w:sz w:val="20"/>
                                  </w:rPr>
                                  <w:t>グループ</w:t>
                                </w:r>
                                <w:r>
                                  <w:rPr>
                                    <w:rStyle w:val="a4"/>
                                    <w:rFonts w:ascii="HGｺﾞｼｯｸM" w:eastAsia="HGｺﾞｼｯｸM" w:hint="eastAsia"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Style w:val="a4"/>
                                    <mc:AlternateContent>
                                      <mc:Choice Requires="w16se">
                                        <w:rFonts w:ascii="HGｺﾞｼｯｸM" w:eastAsia="HGｺﾞｼｯｸM" w:hint="eastAsia"/>
                                      </mc:Choice>
                                      <mc:Fallback>
                                        <w:rFonts w:ascii="Segoe UI Emoji" w:eastAsia="Segoe UI Emoji" w:hAnsi="Segoe UI Emoji" w:cs="Segoe UI Emoji"/>
                                      </mc:Fallback>
                                    </mc:AlternateContent>
                                    <w:sz w:val="20"/>
                                  </w:rPr>
                                  <mc:AlternateContent>
                                    <mc:Choice Requires="w16se">
                                      <w16se:symEx w16se:font="Segoe UI Emoji" w16se:char="260E"/>
                                    </mc:Choice>
                                    <mc:Fallback>
                                      <w:t>☎</w:t>
                                    </mc:Fallback>
                                  </mc:AlternateContent>
                                </w:r>
                                <w:r>
                                  <w:rPr>
                                    <w:rStyle w:val="a4"/>
                                    <w:rFonts w:ascii="HGｺﾞｼｯｸM" w:eastAsia="HGｺﾞｼｯｸM" w:hint="eastAsia"/>
                                    <w:sz w:val="20"/>
                                  </w:rPr>
                                  <w:t>06-6210-9196</w:t>
                                </w:r>
                              </w:p>
                              <w:p w14:paraId="0DBD86E9" w14:textId="77777777" w:rsidR="00E876DC" w:rsidRPr="00AF0803" w:rsidRDefault="00E876DC" w:rsidP="00E876DC">
                                <w:pPr>
                                  <w:spacing w:line="240" w:lineRule="exact"/>
                                  <w:rPr>
                                    <w:rStyle w:val="a4"/>
                                    <w:rFonts w:ascii="HGｺﾞｼｯｸM" w:eastAsia="HGｺﾞｼｯｸM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図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06569" cy="2160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DDC2B7" id="グループ化 23" o:spid="_x0000_s1028" style="position:absolute;left:0;text-align:left;margin-left:-3.85pt;margin-top:171.15pt;width:423.6pt;height:98.3pt;z-index:251853824;mso-position-horizontal-relative:margin" coordorigin=",1016" coordsize="53797,12494" o:gfxdata="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9" type="#_x0000_t75" style="position:absolute;left:3692;top:1016;width:46444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">
                  <v:imagedata r:id="rId29" o:title=""/>
                </v:shape>
                <v:group id="グループ化 25" o:spid="_x0000_s1030" style="position:absolute;top:9319;width:53797;height:4191" coordorigin=",-539" coordsize="5379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26" o:spid="_x0000_s1031" type="#_x0000_t202" style="position:absolute;left:8604;top:-539;width:45193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666C29EE" w14:textId="77777777" w:rsidR="00E876DC" w:rsidRPr="0079145D" w:rsidRDefault="007401B4" w:rsidP="00E876DC">
                          <w:pPr>
                            <w:spacing w:line="240" w:lineRule="exact"/>
                            <w:rPr>
                              <w:rFonts w:ascii="HGｺﾞｼｯｸM" w:eastAsia="HGｺﾞｼｯｸM"/>
                              <w:sz w:val="18"/>
                            </w:rPr>
                          </w:pPr>
                          <w:hyperlink r:id="rId30" w:history="1">
                            <w:r w:rsidR="00E876DC" w:rsidRPr="0079145D">
                              <w:rPr>
                                <w:rStyle w:val="a4"/>
                                <w:rFonts w:ascii="HGｺﾞｼｯｸM" w:eastAsia="HGｺﾞｼｯｸM" w:hint="eastAsia"/>
                                <w:sz w:val="18"/>
                              </w:rPr>
                              <w:t>大阪府統計課へのお問合せ ｜ 大阪府行政オンラインシステム (task-asp.net)</w:t>
                            </w:r>
                          </w:hyperlink>
                        </w:p>
                        <w:p w14:paraId="5E917836" w14:textId="77777777" w:rsidR="00E876DC" w:rsidRDefault="00E876DC" w:rsidP="00E876DC">
                          <w:pPr>
                            <w:spacing w:line="240" w:lineRule="exact"/>
                            <w:rPr>
                              <w:rStyle w:val="a4"/>
                              <w:rFonts w:ascii="HGｺﾞｼｯｸM" w:eastAsia="HGｺﾞｼｯｸM"/>
                              <w:sz w:val="20"/>
                            </w:rPr>
                          </w:pPr>
                          <w:r w:rsidRPr="00CB03E5">
                            <w:rPr>
                              <w:rStyle w:val="a4"/>
                              <w:rFonts w:ascii="HGｺﾞｼｯｸM" w:eastAsia="HGｺﾞｼｯｸM" w:hint="eastAsia"/>
                              <w:sz w:val="20"/>
                            </w:rPr>
                            <w:t>大阪府総務部統計課</w:t>
                          </w:r>
                          <w:r>
                            <w:rPr>
                              <w:rStyle w:val="a4"/>
                              <w:rFonts w:ascii="HGｺﾞｼｯｸM" w:eastAsia="HGｺﾞｼｯｸM" w:hint="eastAsia"/>
                              <w:sz w:val="20"/>
                            </w:rPr>
                            <w:t>分析・利活用促進</w:t>
                          </w:r>
                          <w:r w:rsidRPr="00CB03E5">
                            <w:rPr>
                              <w:rStyle w:val="a4"/>
                              <w:rFonts w:ascii="HGｺﾞｼｯｸM" w:eastAsia="HGｺﾞｼｯｸM" w:hint="eastAsia"/>
                              <w:sz w:val="20"/>
                            </w:rPr>
                            <w:t>グループ</w:t>
                          </w:r>
                          <w:r>
                            <w:rPr>
                              <w:rStyle w:val="a4"/>
                              <w:rFonts w:ascii="HGｺﾞｼｯｸM" w:eastAsia="HGｺﾞｼｯｸM" w:hint="eastAsia"/>
                              <w:sz w:val="20"/>
                            </w:rPr>
                            <w:t xml:space="preserve">　</w:t>
                          </w:r>
                          <w:r>
                            <w:rPr>
                              <w:rStyle w:val="a4"/>
                              <mc:AlternateContent>
                                <mc:Choice Requires="w16se">
                                  <w:rFonts w:ascii="HGｺﾞｼｯｸM" w:eastAsia="HGｺﾞｼｯｸM" w:hint="eastAs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sz w:val="20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>
                            <w:rPr>
                              <w:rStyle w:val="a4"/>
                              <w:rFonts w:ascii="HGｺﾞｼｯｸM" w:eastAsia="HGｺﾞｼｯｸM" w:hint="eastAsia"/>
                              <w:sz w:val="20"/>
                            </w:rPr>
                            <w:t>06-6210-9196</w:t>
                          </w:r>
                        </w:p>
                        <w:p w14:paraId="0DBD86E9" w14:textId="77777777" w:rsidR="00E876DC" w:rsidRPr="00AF0803" w:rsidRDefault="00E876DC" w:rsidP="00E876DC">
                          <w:pPr>
                            <w:spacing w:line="240" w:lineRule="exact"/>
                            <w:rPr>
                              <w:rStyle w:val="a4"/>
                              <w:rFonts w:ascii="HGｺﾞｼｯｸM" w:eastAsia="HGｺﾞｼｯｸM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図 30" o:spid="_x0000_s1032" type="#_x0000_t75" style="position:absolute;width:9065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">
                    <v:imagedata r:id="rId31" o:title=""/>
                  </v:shape>
                </v:group>
                <w10:wrap anchorx="margin"/>
              </v:group>
            </w:pict>
          </mc:Fallback>
        </mc:AlternateContent>
      </w:r>
      <w:r w:rsidRPr="000412B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AF2D5C" wp14:editId="216C2D6B">
                <wp:simplePos x="0" y="0"/>
                <wp:positionH relativeFrom="margin">
                  <wp:posOffset>520</wp:posOffset>
                </wp:positionH>
                <wp:positionV relativeFrom="paragraph">
                  <wp:posOffset>813320</wp:posOffset>
                </wp:positionV>
                <wp:extent cx="5227320" cy="1226127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D6393" w14:textId="77777777" w:rsidR="00E876DC" w:rsidRDefault="00E876DC" w:rsidP="00E876DC">
                            <w:pPr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府民の皆様に統計グラフの作成を通じて、統計への理解と関心、親しみを深めていただくことを目的として、統計グラフを使った作品を募集しています。</w:t>
                            </w:r>
                          </w:p>
                          <w:p w14:paraId="4011CA74" w14:textId="77777777" w:rsidR="00E876DC" w:rsidRDefault="00E876DC" w:rsidP="00E876DC">
                            <w:pPr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疑問に思ったことを調べて、グラフをつくり、気づいたこと、あなたの考えを表現してみませんか？応募者全員に参加賞プレゼント！皆様のチャレンジをお待ちしています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>✨</w:t>
                            </w:r>
                          </w:p>
                          <w:p w14:paraId="0590ABFF" w14:textId="728164AB" w:rsidR="00E876DC" w:rsidRPr="000412BC" w:rsidRDefault="00E876DC" w:rsidP="00E876DC">
                            <w:pPr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0412B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詳細は</w:t>
                            </w:r>
                            <w:hyperlink r:id="rId32" w:history="1">
                              <w:r w:rsidR="00D10391">
                                <w:rPr>
                                  <w:rStyle w:val="a4"/>
                                  <w:rFonts w:ascii="BIZ UDPゴシック" w:eastAsia="BIZ UDPゴシック" w:hAnsi="BIZ UDPゴシック" w:hint="eastAsia"/>
                                  <w:bCs/>
                                  <w:sz w:val="20"/>
                                  <w:szCs w:val="20"/>
                                </w:rPr>
                                <w:t>第66回大阪府統計グラフコンクール作品募集ページ</w:t>
                              </w:r>
                            </w:hyperlink>
                            <w:r w:rsidR="00D1039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をご</w:t>
                            </w:r>
                            <w:r w:rsidRPr="00C203A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覧ください</w:t>
                            </w:r>
                            <w:r w:rsidRPr="000412B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2D5C" id="テキスト ボックス 29" o:spid="_x0000_s1033" type="#_x0000_t202" style="position:absolute;left:0;text-align:left;margin-left:.05pt;margin-top:64.05pt;width:411.6pt;height:96.5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" filled="f" stroked="f" strokeweight=".5pt">
                <v:textbox>
                  <w:txbxContent>
                    <w:p w14:paraId="3AED6393" w14:textId="77777777" w:rsidR="00E876DC" w:rsidRDefault="00E876DC" w:rsidP="00E876DC">
                      <w:pPr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  <w:szCs w:val="20"/>
                        </w:rPr>
                        <w:t>府民の皆様に統計グラフの作成を通じて、統計への理解と関心、親しみを深めていただくことを目的として、統計グラフを使った作品を募集しています。</w:t>
                      </w:r>
                    </w:p>
                    <w:p w14:paraId="4011CA74" w14:textId="77777777" w:rsidR="00E876DC" w:rsidRDefault="00E876DC" w:rsidP="00E876DC">
                      <w:pPr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  <w:szCs w:val="20"/>
                        </w:rPr>
                        <w:t>疑問に思ったことを調べて、グラフをつくり、気づいたこと、あなたの考えを表現してみませんか？応募者全員に参加賞プレゼント！皆様のチャレンジをお待ちしています</w:t>
                      </w:r>
                      <w:r>
                        <w:rPr>
                          <w:rFonts w:ascii="Segoe UI Emoji" w:hAnsi="Segoe UI Emoji" w:cs="Segoe UI Emoji"/>
                        </w:rPr>
                        <w:t>✨</w:t>
                      </w:r>
                    </w:p>
                    <w:p w14:paraId="0590ABFF" w14:textId="728164AB" w:rsidR="00E876DC" w:rsidRPr="000412BC" w:rsidRDefault="00E876DC" w:rsidP="00E876DC">
                      <w:pPr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0"/>
                          <w:szCs w:val="20"/>
                        </w:rPr>
                      </w:pPr>
                      <w:r w:rsidRPr="000412BC"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  <w:szCs w:val="20"/>
                        </w:rPr>
                        <w:t>詳細は</w:t>
                      </w:r>
                      <w:hyperlink r:id="rId33" w:history="1">
                        <w:r w:rsidR="00D10391">
                          <w:rPr>
                            <w:rStyle w:val="a4"/>
                            <w:rFonts w:ascii="BIZ UDPゴシック" w:eastAsia="BIZ UDPゴシック" w:hAnsi="BIZ UDPゴシック" w:hint="eastAsia"/>
                            <w:bCs/>
                            <w:sz w:val="20"/>
                            <w:szCs w:val="20"/>
                          </w:rPr>
                          <w:t>第66回大阪府統計グラフコンクール作品募集ページ</w:t>
                        </w:r>
                      </w:hyperlink>
                      <w:r w:rsidR="00D10391"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  <w:szCs w:val="20"/>
                        </w:rPr>
                        <w:t>をご</w:t>
                      </w:r>
                      <w:r w:rsidRPr="00C203AC"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  <w:szCs w:val="20"/>
                        </w:rPr>
                        <w:t>覧ください</w:t>
                      </w:r>
                      <w:r w:rsidRPr="000412BC"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987C4" w14:textId="12086089" w:rsidR="001D1801" w:rsidRPr="00E876DC" w:rsidRDefault="001D1801" w:rsidP="005D4C5F">
      <w:pPr>
        <w:ind w:firstLineChars="100" w:firstLine="210"/>
        <w:jc w:val="center"/>
        <w:rPr>
          <w:rFonts w:ascii="HGPｺﾞｼｯｸM" w:eastAsia="HGPｺﾞｼｯｸM"/>
        </w:rPr>
      </w:pPr>
    </w:p>
    <w:sectPr w:rsidR="001D1801" w:rsidRPr="00E876DC" w:rsidSect="005A4A33"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9A1D" w14:textId="77777777" w:rsidR="00E93957" w:rsidRDefault="00E93957" w:rsidP="007E36F9">
      <w:r>
        <w:separator/>
      </w:r>
    </w:p>
  </w:endnote>
  <w:endnote w:type="continuationSeparator" w:id="0">
    <w:p w14:paraId="7500F4AF" w14:textId="77777777" w:rsidR="00E93957" w:rsidRDefault="00E93957" w:rsidP="007E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C536" w14:textId="77777777" w:rsidR="00E93957" w:rsidRDefault="00E93957" w:rsidP="007E36F9">
      <w:r>
        <w:separator/>
      </w:r>
    </w:p>
  </w:footnote>
  <w:footnote w:type="continuationSeparator" w:id="0">
    <w:p w14:paraId="1ACEBAA1" w14:textId="77777777" w:rsidR="00E93957" w:rsidRDefault="00E93957" w:rsidP="007E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29E3"/>
    <w:multiLevelType w:val="hybridMultilevel"/>
    <w:tmpl w:val="5BF06E46"/>
    <w:lvl w:ilvl="0" w:tplc="B45CA4DE">
      <w:start w:val="2"/>
      <w:numFmt w:val="decimalFullWidth"/>
      <w:lvlText w:val="%1．"/>
      <w:lvlJc w:val="left"/>
      <w:pPr>
        <w:ind w:left="360" w:hanging="360"/>
      </w:pPr>
      <w:rPr>
        <w:rFonts w:ascii="HGPｺﾞｼｯｸM" w:eastAsia="HGPｺﾞｼｯｸM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86CDF"/>
    <w:multiLevelType w:val="hybridMultilevel"/>
    <w:tmpl w:val="E69EF8BA"/>
    <w:lvl w:ilvl="0" w:tplc="A9548FCC">
      <w:start w:val="2"/>
      <w:numFmt w:val="decimalFullWidth"/>
      <w:lvlText w:val="%1．"/>
      <w:lvlJc w:val="left"/>
      <w:pPr>
        <w:ind w:left="432" w:hanging="432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E79C3"/>
    <w:multiLevelType w:val="hybridMultilevel"/>
    <w:tmpl w:val="22C2B81A"/>
    <w:lvl w:ilvl="0" w:tplc="7C3EC37C">
      <w:start w:val="1"/>
      <w:numFmt w:val="decimalFullWidth"/>
      <w:lvlText w:val="%1．"/>
      <w:lvlJc w:val="left"/>
      <w:pPr>
        <w:ind w:left="360" w:hanging="360"/>
      </w:pPr>
      <w:rPr>
        <w:rFonts w:ascii="HGPｺﾞｼｯｸM" w:eastAsia="HGPｺﾞｼｯｸM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85"/>
    <w:rsid w:val="000011DA"/>
    <w:rsid w:val="00002082"/>
    <w:rsid w:val="00004A2F"/>
    <w:rsid w:val="00006836"/>
    <w:rsid w:val="00012F84"/>
    <w:rsid w:val="0001505E"/>
    <w:rsid w:val="0002398A"/>
    <w:rsid w:val="000335A9"/>
    <w:rsid w:val="00043563"/>
    <w:rsid w:val="00044FB1"/>
    <w:rsid w:val="0005240E"/>
    <w:rsid w:val="00052DF3"/>
    <w:rsid w:val="00054C77"/>
    <w:rsid w:val="00055F63"/>
    <w:rsid w:val="00056E1C"/>
    <w:rsid w:val="0006118A"/>
    <w:rsid w:val="0006172F"/>
    <w:rsid w:val="000624FC"/>
    <w:rsid w:val="00062969"/>
    <w:rsid w:val="000655D3"/>
    <w:rsid w:val="000714F4"/>
    <w:rsid w:val="00071D94"/>
    <w:rsid w:val="000732B7"/>
    <w:rsid w:val="000753AE"/>
    <w:rsid w:val="00076BC5"/>
    <w:rsid w:val="00077EFE"/>
    <w:rsid w:val="00084CAB"/>
    <w:rsid w:val="000852E4"/>
    <w:rsid w:val="00091183"/>
    <w:rsid w:val="00094232"/>
    <w:rsid w:val="0009618D"/>
    <w:rsid w:val="000961B0"/>
    <w:rsid w:val="00096B94"/>
    <w:rsid w:val="00096C7D"/>
    <w:rsid w:val="000A20D0"/>
    <w:rsid w:val="000B4C4B"/>
    <w:rsid w:val="000B5A9E"/>
    <w:rsid w:val="000C3849"/>
    <w:rsid w:val="000C4DEA"/>
    <w:rsid w:val="000C52A1"/>
    <w:rsid w:val="000C56C4"/>
    <w:rsid w:val="000C795A"/>
    <w:rsid w:val="000D1982"/>
    <w:rsid w:val="000D2019"/>
    <w:rsid w:val="000D7BDC"/>
    <w:rsid w:val="000E60E8"/>
    <w:rsid w:val="000E747F"/>
    <w:rsid w:val="000F1089"/>
    <w:rsid w:val="000F3450"/>
    <w:rsid w:val="000F7D59"/>
    <w:rsid w:val="001041AA"/>
    <w:rsid w:val="00113FA8"/>
    <w:rsid w:val="0012137A"/>
    <w:rsid w:val="00131458"/>
    <w:rsid w:val="0013237E"/>
    <w:rsid w:val="001349E5"/>
    <w:rsid w:val="00134F91"/>
    <w:rsid w:val="00136623"/>
    <w:rsid w:val="00137703"/>
    <w:rsid w:val="00156C21"/>
    <w:rsid w:val="001603FD"/>
    <w:rsid w:val="00163148"/>
    <w:rsid w:val="0017045B"/>
    <w:rsid w:val="001770C3"/>
    <w:rsid w:val="0018225E"/>
    <w:rsid w:val="00182DA1"/>
    <w:rsid w:val="00186BC5"/>
    <w:rsid w:val="00186D7F"/>
    <w:rsid w:val="00193235"/>
    <w:rsid w:val="00195159"/>
    <w:rsid w:val="00197ED8"/>
    <w:rsid w:val="001A0CB6"/>
    <w:rsid w:val="001A14A8"/>
    <w:rsid w:val="001A6341"/>
    <w:rsid w:val="001A6CAE"/>
    <w:rsid w:val="001A7D78"/>
    <w:rsid w:val="001B12BC"/>
    <w:rsid w:val="001B3AA3"/>
    <w:rsid w:val="001B4243"/>
    <w:rsid w:val="001C536A"/>
    <w:rsid w:val="001C63EE"/>
    <w:rsid w:val="001C6CFD"/>
    <w:rsid w:val="001D04E6"/>
    <w:rsid w:val="001D051E"/>
    <w:rsid w:val="001D1801"/>
    <w:rsid w:val="001D71EC"/>
    <w:rsid w:val="001E2A07"/>
    <w:rsid w:val="001E4FC4"/>
    <w:rsid w:val="001E656E"/>
    <w:rsid w:val="001E6A76"/>
    <w:rsid w:val="001E7096"/>
    <w:rsid w:val="001E7437"/>
    <w:rsid w:val="001F083D"/>
    <w:rsid w:val="001F1B61"/>
    <w:rsid w:val="001F5B28"/>
    <w:rsid w:val="001F6708"/>
    <w:rsid w:val="00200A26"/>
    <w:rsid w:val="00202981"/>
    <w:rsid w:val="00205946"/>
    <w:rsid w:val="00210C8E"/>
    <w:rsid w:val="0021115A"/>
    <w:rsid w:val="00222888"/>
    <w:rsid w:val="00230F37"/>
    <w:rsid w:val="00245E08"/>
    <w:rsid w:val="0024677D"/>
    <w:rsid w:val="00256F1E"/>
    <w:rsid w:val="00263531"/>
    <w:rsid w:val="00263A9E"/>
    <w:rsid w:val="00272C74"/>
    <w:rsid w:val="002734CE"/>
    <w:rsid w:val="00273D46"/>
    <w:rsid w:val="00274111"/>
    <w:rsid w:val="00280918"/>
    <w:rsid w:val="002833CD"/>
    <w:rsid w:val="0029562E"/>
    <w:rsid w:val="00296B37"/>
    <w:rsid w:val="002A020F"/>
    <w:rsid w:val="002A0D65"/>
    <w:rsid w:val="002A377C"/>
    <w:rsid w:val="002A41DC"/>
    <w:rsid w:val="002A4272"/>
    <w:rsid w:val="002A78AB"/>
    <w:rsid w:val="002B13C9"/>
    <w:rsid w:val="002B4336"/>
    <w:rsid w:val="002B7964"/>
    <w:rsid w:val="002C4E6E"/>
    <w:rsid w:val="002D0FE8"/>
    <w:rsid w:val="002E0BCA"/>
    <w:rsid w:val="002E7219"/>
    <w:rsid w:val="002F0C68"/>
    <w:rsid w:val="002F2F8B"/>
    <w:rsid w:val="00302CB9"/>
    <w:rsid w:val="00307516"/>
    <w:rsid w:val="00310F82"/>
    <w:rsid w:val="003119AD"/>
    <w:rsid w:val="00321083"/>
    <w:rsid w:val="00321129"/>
    <w:rsid w:val="00321CE1"/>
    <w:rsid w:val="00323DC8"/>
    <w:rsid w:val="00327EEF"/>
    <w:rsid w:val="0033026D"/>
    <w:rsid w:val="00332A5B"/>
    <w:rsid w:val="0033513C"/>
    <w:rsid w:val="0034039D"/>
    <w:rsid w:val="0034650D"/>
    <w:rsid w:val="00346E1D"/>
    <w:rsid w:val="00353754"/>
    <w:rsid w:val="00355681"/>
    <w:rsid w:val="003627DB"/>
    <w:rsid w:val="003635EE"/>
    <w:rsid w:val="00367F28"/>
    <w:rsid w:val="00373D3F"/>
    <w:rsid w:val="003770A8"/>
    <w:rsid w:val="003778C8"/>
    <w:rsid w:val="00380D2E"/>
    <w:rsid w:val="0038515C"/>
    <w:rsid w:val="00393F64"/>
    <w:rsid w:val="00396879"/>
    <w:rsid w:val="003968B3"/>
    <w:rsid w:val="00396FA4"/>
    <w:rsid w:val="003A02E4"/>
    <w:rsid w:val="003A06FF"/>
    <w:rsid w:val="003A3967"/>
    <w:rsid w:val="003A5B86"/>
    <w:rsid w:val="003A666B"/>
    <w:rsid w:val="003B442E"/>
    <w:rsid w:val="003B4A3F"/>
    <w:rsid w:val="003B4D4B"/>
    <w:rsid w:val="003C49B9"/>
    <w:rsid w:val="003D00A7"/>
    <w:rsid w:val="003D1CFD"/>
    <w:rsid w:val="003D25E2"/>
    <w:rsid w:val="003D4E5F"/>
    <w:rsid w:val="003E0EFB"/>
    <w:rsid w:val="003E11F0"/>
    <w:rsid w:val="003E4302"/>
    <w:rsid w:val="003E6E2B"/>
    <w:rsid w:val="003F2886"/>
    <w:rsid w:val="003F47DB"/>
    <w:rsid w:val="003F4D92"/>
    <w:rsid w:val="004013D4"/>
    <w:rsid w:val="00403ABB"/>
    <w:rsid w:val="00405281"/>
    <w:rsid w:val="0041498D"/>
    <w:rsid w:val="00415CE8"/>
    <w:rsid w:val="00420CBF"/>
    <w:rsid w:val="00422567"/>
    <w:rsid w:val="0043499F"/>
    <w:rsid w:val="004361ED"/>
    <w:rsid w:val="004428B2"/>
    <w:rsid w:val="00444B08"/>
    <w:rsid w:val="00444B58"/>
    <w:rsid w:val="00445AF6"/>
    <w:rsid w:val="00456142"/>
    <w:rsid w:val="00456ACC"/>
    <w:rsid w:val="00460FF8"/>
    <w:rsid w:val="0046293A"/>
    <w:rsid w:val="00474B40"/>
    <w:rsid w:val="004821F9"/>
    <w:rsid w:val="004829A5"/>
    <w:rsid w:val="00483A72"/>
    <w:rsid w:val="004A1E46"/>
    <w:rsid w:val="004A6D08"/>
    <w:rsid w:val="004B0269"/>
    <w:rsid w:val="004B2C71"/>
    <w:rsid w:val="004B409F"/>
    <w:rsid w:val="004C4D70"/>
    <w:rsid w:val="004C6B55"/>
    <w:rsid w:val="004C6D8C"/>
    <w:rsid w:val="004D0C75"/>
    <w:rsid w:val="004D3845"/>
    <w:rsid w:val="004D4C2D"/>
    <w:rsid w:val="004E15C7"/>
    <w:rsid w:val="004E1DF4"/>
    <w:rsid w:val="004E42F5"/>
    <w:rsid w:val="004E564C"/>
    <w:rsid w:val="004E57B4"/>
    <w:rsid w:val="004E6949"/>
    <w:rsid w:val="004F601C"/>
    <w:rsid w:val="004F66E4"/>
    <w:rsid w:val="004F742B"/>
    <w:rsid w:val="0050042E"/>
    <w:rsid w:val="005021F5"/>
    <w:rsid w:val="005035E1"/>
    <w:rsid w:val="0050374F"/>
    <w:rsid w:val="00503897"/>
    <w:rsid w:val="005071D3"/>
    <w:rsid w:val="00507536"/>
    <w:rsid w:val="00510B8B"/>
    <w:rsid w:val="00511AD7"/>
    <w:rsid w:val="005211D9"/>
    <w:rsid w:val="005215BC"/>
    <w:rsid w:val="005235F3"/>
    <w:rsid w:val="00535683"/>
    <w:rsid w:val="005366FC"/>
    <w:rsid w:val="005407FA"/>
    <w:rsid w:val="00540E11"/>
    <w:rsid w:val="0054166E"/>
    <w:rsid w:val="005432F2"/>
    <w:rsid w:val="00543A79"/>
    <w:rsid w:val="0054459F"/>
    <w:rsid w:val="005466C3"/>
    <w:rsid w:val="005505BB"/>
    <w:rsid w:val="00552549"/>
    <w:rsid w:val="005529CC"/>
    <w:rsid w:val="00555487"/>
    <w:rsid w:val="00557E4D"/>
    <w:rsid w:val="00562268"/>
    <w:rsid w:val="0056364B"/>
    <w:rsid w:val="00565E3F"/>
    <w:rsid w:val="00567329"/>
    <w:rsid w:val="00572A74"/>
    <w:rsid w:val="00585388"/>
    <w:rsid w:val="005860B6"/>
    <w:rsid w:val="00587AA5"/>
    <w:rsid w:val="005A25DE"/>
    <w:rsid w:val="005A4A33"/>
    <w:rsid w:val="005A4E51"/>
    <w:rsid w:val="005A5715"/>
    <w:rsid w:val="005A6879"/>
    <w:rsid w:val="005A79DB"/>
    <w:rsid w:val="005C3294"/>
    <w:rsid w:val="005C7043"/>
    <w:rsid w:val="005D3982"/>
    <w:rsid w:val="005D4C5F"/>
    <w:rsid w:val="005E08F3"/>
    <w:rsid w:val="005E2BCC"/>
    <w:rsid w:val="005E3C34"/>
    <w:rsid w:val="005E64B0"/>
    <w:rsid w:val="005F07EE"/>
    <w:rsid w:val="005F0ED1"/>
    <w:rsid w:val="005F206A"/>
    <w:rsid w:val="005F213B"/>
    <w:rsid w:val="005F5604"/>
    <w:rsid w:val="005F72B3"/>
    <w:rsid w:val="006005AE"/>
    <w:rsid w:val="0060358A"/>
    <w:rsid w:val="00606020"/>
    <w:rsid w:val="0060625D"/>
    <w:rsid w:val="00610921"/>
    <w:rsid w:val="006114AD"/>
    <w:rsid w:val="00611847"/>
    <w:rsid w:val="00612BB1"/>
    <w:rsid w:val="006140E0"/>
    <w:rsid w:val="00617E2A"/>
    <w:rsid w:val="00633C0D"/>
    <w:rsid w:val="00634900"/>
    <w:rsid w:val="00640400"/>
    <w:rsid w:val="00656848"/>
    <w:rsid w:val="0066667B"/>
    <w:rsid w:val="006747B4"/>
    <w:rsid w:val="00676DE5"/>
    <w:rsid w:val="00677015"/>
    <w:rsid w:val="00677816"/>
    <w:rsid w:val="006A0B2C"/>
    <w:rsid w:val="006A4653"/>
    <w:rsid w:val="006B05A9"/>
    <w:rsid w:val="006B2762"/>
    <w:rsid w:val="006B602F"/>
    <w:rsid w:val="006B6883"/>
    <w:rsid w:val="006C2C2B"/>
    <w:rsid w:val="006C34EC"/>
    <w:rsid w:val="006C7130"/>
    <w:rsid w:val="006D3688"/>
    <w:rsid w:val="006D39FA"/>
    <w:rsid w:val="006D4B3C"/>
    <w:rsid w:val="006E05B6"/>
    <w:rsid w:val="006E14A9"/>
    <w:rsid w:val="006E445B"/>
    <w:rsid w:val="006E5E57"/>
    <w:rsid w:val="006E62F3"/>
    <w:rsid w:val="006F2CC4"/>
    <w:rsid w:val="006F312A"/>
    <w:rsid w:val="00701ECC"/>
    <w:rsid w:val="0070203B"/>
    <w:rsid w:val="00706DD5"/>
    <w:rsid w:val="00710B2A"/>
    <w:rsid w:val="00711521"/>
    <w:rsid w:val="00712594"/>
    <w:rsid w:val="0071731C"/>
    <w:rsid w:val="007174D3"/>
    <w:rsid w:val="0072099E"/>
    <w:rsid w:val="007209CE"/>
    <w:rsid w:val="007239D3"/>
    <w:rsid w:val="007243B3"/>
    <w:rsid w:val="0072730D"/>
    <w:rsid w:val="0073740D"/>
    <w:rsid w:val="007401B4"/>
    <w:rsid w:val="00741DCE"/>
    <w:rsid w:val="007422CF"/>
    <w:rsid w:val="007547E4"/>
    <w:rsid w:val="00755916"/>
    <w:rsid w:val="00755C08"/>
    <w:rsid w:val="0076016F"/>
    <w:rsid w:val="00760641"/>
    <w:rsid w:val="00762DFB"/>
    <w:rsid w:val="007632C7"/>
    <w:rsid w:val="00772198"/>
    <w:rsid w:val="007731E7"/>
    <w:rsid w:val="00773B56"/>
    <w:rsid w:val="007937FB"/>
    <w:rsid w:val="00793CBC"/>
    <w:rsid w:val="00794866"/>
    <w:rsid w:val="007A02E2"/>
    <w:rsid w:val="007A6D04"/>
    <w:rsid w:val="007B05C2"/>
    <w:rsid w:val="007B2156"/>
    <w:rsid w:val="007C1A5A"/>
    <w:rsid w:val="007C278C"/>
    <w:rsid w:val="007C2F1C"/>
    <w:rsid w:val="007C4E05"/>
    <w:rsid w:val="007D1EE8"/>
    <w:rsid w:val="007D340F"/>
    <w:rsid w:val="007D61BE"/>
    <w:rsid w:val="007E11AD"/>
    <w:rsid w:val="007E2B30"/>
    <w:rsid w:val="007E2F41"/>
    <w:rsid w:val="007E36F9"/>
    <w:rsid w:val="007F03F3"/>
    <w:rsid w:val="00802BEB"/>
    <w:rsid w:val="00812812"/>
    <w:rsid w:val="00815860"/>
    <w:rsid w:val="0082070D"/>
    <w:rsid w:val="00821C96"/>
    <w:rsid w:val="0082340D"/>
    <w:rsid w:val="00824885"/>
    <w:rsid w:val="00827782"/>
    <w:rsid w:val="00832BD4"/>
    <w:rsid w:val="00833339"/>
    <w:rsid w:val="0083779E"/>
    <w:rsid w:val="00840D86"/>
    <w:rsid w:val="008429BE"/>
    <w:rsid w:val="00847C5A"/>
    <w:rsid w:val="00851597"/>
    <w:rsid w:val="00854EA9"/>
    <w:rsid w:val="00861A0F"/>
    <w:rsid w:val="00861D9B"/>
    <w:rsid w:val="00862579"/>
    <w:rsid w:val="008666A4"/>
    <w:rsid w:val="00867355"/>
    <w:rsid w:val="00871515"/>
    <w:rsid w:val="008728F7"/>
    <w:rsid w:val="00872D9F"/>
    <w:rsid w:val="008772CD"/>
    <w:rsid w:val="00882A14"/>
    <w:rsid w:val="008840A3"/>
    <w:rsid w:val="008842ED"/>
    <w:rsid w:val="00896A0F"/>
    <w:rsid w:val="008A03DD"/>
    <w:rsid w:val="008A1A7E"/>
    <w:rsid w:val="008A1B76"/>
    <w:rsid w:val="008A46AF"/>
    <w:rsid w:val="008A5100"/>
    <w:rsid w:val="008A5D9D"/>
    <w:rsid w:val="008A74EF"/>
    <w:rsid w:val="008B12E9"/>
    <w:rsid w:val="008B1F91"/>
    <w:rsid w:val="008B2E4E"/>
    <w:rsid w:val="008B73DD"/>
    <w:rsid w:val="008B7555"/>
    <w:rsid w:val="008B75DD"/>
    <w:rsid w:val="008C2554"/>
    <w:rsid w:val="008C2704"/>
    <w:rsid w:val="008C6A1D"/>
    <w:rsid w:val="008C7AD0"/>
    <w:rsid w:val="008D36D9"/>
    <w:rsid w:val="008D3BFB"/>
    <w:rsid w:val="008D566E"/>
    <w:rsid w:val="008E1A59"/>
    <w:rsid w:val="008E6521"/>
    <w:rsid w:val="008E662F"/>
    <w:rsid w:val="008E7664"/>
    <w:rsid w:val="008E7FBC"/>
    <w:rsid w:val="008F448F"/>
    <w:rsid w:val="008F56C1"/>
    <w:rsid w:val="00902B5E"/>
    <w:rsid w:val="009030FB"/>
    <w:rsid w:val="00904F1D"/>
    <w:rsid w:val="00904FF0"/>
    <w:rsid w:val="00907B62"/>
    <w:rsid w:val="00922956"/>
    <w:rsid w:val="00927A4F"/>
    <w:rsid w:val="009322D5"/>
    <w:rsid w:val="00934682"/>
    <w:rsid w:val="00941255"/>
    <w:rsid w:val="00943BAC"/>
    <w:rsid w:val="00945981"/>
    <w:rsid w:val="0094788D"/>
    <w:rsid w:val="00947A48"/>
    <w:rsid w:val="009504B7"/>
    <w:rsid w:val="00950632"/>
    <w:rsid w:val="009518D1"/>
    <w:rsid w:val="00952AD3"/>
    <w:rsid w:val="0095468E"/>
    <w:rsid w:val="0095659B"/>
    <w:rsid w:val="00960A23"/>
    <w:rsid w:val="00963975"/>
    <w:rsid w:val="00977E16"/>
    <w:rsid w:val="009836B6"/>
    <w:rsid w:val="00983FCA"/>
    <w:rsid w:val="00986D3C"/>
    <w:rsid w:val="0099007B"/>
    <w:rsid w:val="00991538"/>
    <w:rsid w:val="00992C94"/>
    <w:rsid w:val="00995467"/>
    <w:rsid w:val="009A092B"/>
    <w:rsid w:val="009A7B83"/>
    <w:rsid w:val="009B617C"/>
    <w:rsid w:val="009C0608"/>
    <w:rsid w:val="009C360E"/>
    <w:rsid w:val="009D0242"/>
    <w:rsid w:val="009E4AB4"/>
    <w:rsid w:val="009E4B74"/>
    <w:rsid w:val="009E7E1F"/>
    <w:rsid w:val="009F03E8"/>
    <w:rsid w:val="009F43FA"/>
    <w:rsid w:val="00A007C3"/>
    <w:rsid w:val="00A0772D"/>
    <w:rsid w:val="00A1384E"/>
    <w:rsid w:val="00A166A7"/>
    <w:rsid w:val="00A17B87"/>
    <w:rsid w:val="00A24BB2"/>
    <w:rsid w:val="00A2754D"/>
    <w:rsid w:val="00A278B8"/>
    <w:rsid w:val="00A345BF"/>
    <w:rsid w:val="00A35A8C"/>
    <w:rsid w:val="00A42445"/>
    <w:rsid w:val="00A52D35"/>
    <w:rsid w:val="00A544F9"/>
    <w:rsid w:val="00A54679"/>
    <w:rsid w:val="00A62164"/>
    <w:rsid w:val="00A63051"/>
    <w:rsid w:val="00A65A5C"/>
    <w:rsid w:val="00A66558"/>
    <w:rsid w:val="00A708FE"/>
    <w:rsid w:val="00A729E1"/>
    <w:rsid w:val="00A7578C"/>
    <w:rsid w:val="00A80AFE"/>
    <w:rsid w:val="00A85526"/>
    <w:rsid w:val="00A939E6"/>
    <w:rsid w:val="00A958F2"/>
    <w:rsid w:val="00AB136C"/>
    <w:rsid w:val="00AB2BAE"/>
    <w:rsid w:val="00AB4DAD"/>
    <w:rsid w:val="00AB62A4"/>
    <w:rsid w:val="00AB72A6"/>
    <w:rsid w:val="00AC2419"/>
    <w:rsid w:val="00AC2B2B"/>
    <w:rsid w:val="00AD1F68"/>
    <w:rsid w:val="00AD49B6"/>
    <w:rsid w:val="00AE5E31"/>
    <w:rsid w:val="00AE7F8C"/>
    <w:rsid w:val="00AF0A7A"/>
    <w:rsid w:val="00AF0FB9"/>
    <w:rsid w:val="00AF5454"/>
    <w:rsid w:val="00B0058E"/>
    <w:rsid w:val="00B00824"/>
    <w:rsid w:val="00B00B1E"/>
    <w:rsid w:val="00B01FCA"/>
    <w:rsid w:val="00B04EB9"/>
    <w:rsid w:val="00B05172"/>
    <w:rsid w:val="00B065BF"/>
    <w:rsid w:val="00B172DB"/>
    <w:rsid w:val="00B22F22"/>
    <w:rsid w:val="00B26555"/>
    <w:rsid w:val="00B2731C"/>
    <w:rsid w:val="00B275FD"/>
    <w:rsid w:val="00B33E5C"/>
    <w:rsid w:val="00B35FB8"/>
    <w:rsid w:val="00B54856"/>
    <w:rsid w:val="00B57A9A"/>
    <w:rsid w:val="00B57F6D"/>
    <w:rsid w:val="00B6275E"/>
    <w:rsid w:val="00B64856"/>
    <w:rsid w:val="00B67B75"/>
    <w:rsid w:val="00B67E0D"/>
    <w:rsid w:val="00B70C11"/>
    <w:rsid w:val="00B729E3"/>
    <w:rsid w:val="00B747BB"/>
    <w:rsid w:val="00B76068"/>
    <w:rsid w:val="00B760F0"/>
    <w:rsid w:val="00B76C53"/>
    <w:rsid w:val="00B82867"/>
    <w:rsid w:val="00B8595B"/>
    <w:rsid w:val="00B93D83"/>
    <w:rsid w:val="00BA084B"/>
    <w:rsid w:val="00BA2634"/>
    <w:rsid w:val="00BA6756"/>
    <w:rsid w:val="00BA733B"/>
    <w:rsid w:val="00BC3064"/>
    <w:rsid w:val="00BD35CA"/>
    <w:rsid w:val="00BD401C"/>
    <w:rsid w:val="00BD6CF6"/>
    <w:rsid w:val="00BE11F9"/>
    <w:rsid w:val="00BE19D9"/>
    <w:rsid w:val="00BE2929"/>
    <w:rsid w:val="00BE5C3F"/>
    <w:rsid w:val="00BF204F"/>
    <w:rsid w:val="00BF579F"/>
    <w:rsid w:val="00C01F8A"/>
    <w:rsid w:val="00C0316D"/>
    <w:rsid w:val="00C03766"/>
    <w:rsid w:val="00C05017"/>
    <w:rsid w:val="00C10396"/>
    <w:rsid w:val="00C1181A"/>
    <w:rsid w:val="00C124FE"/>
    <w:rsid w:val="00C211D5"/>
    <w:rsid w:val="00C2272C"/>
    <w:rsid w:val="00C25CC3"/>
    <w:rsid w:val="00C262B3"/>
    <w:rsid w:val="00C271D8"/>
    <w:rsid w:val="00C2772E"/>
    <w:rsid w:val="00C3277F"/>
    <w:rsid w:val="00C35FF3"/>
    <w:rsid w:val="00C36CC4"/>
    <w:rsid w:val="00C41781"/>
    <w:rsid w:val="00C4562A"/>
    <w:rsid w:val="00C54A98"/>
    <w:rsid w:val="00C5538C"/>
    <w:rsid w:val="00C55767"/>
    <w:rsid w:val="00C5769C"/>
    <w:rsid w:val="00C6092A"/>
    <w:rsid w:val="00C62C41"/>
    <w:rsid w:val="00C67BD4"/>
    <w:rsid w:val="00C76838"/>
    <w:rsid w:val="00C81063"/>
    <w:rsid w:val="00C84216"/>
    <w:rsid w:val="00C855B8"/>
    <w:rsid w:val="00C85ED4"/>
    <w:rsid w:val="00C871CE"/>
    <w:rsid w:val="00C90217"/>
    <w:rsid w:val="00C93E00"/>
    <w:rsid w:val="00CA2619"/>
    <w:rsid w:val="00CA49A5"/>
    <w:rsid w:val="00CA5B7B"/>
    <w:rsid w:val="00CB0D97"/>
    <w:rsid w:val="00CB13A1"/>
    <w:rsid w:val="00CB3332"/>
    <w:rsid w:val="00CB5733"/>
    <w:rsid w:val="00CB6E83"/>
    <w:rsid w:val="00CC3F1B"/>
    <w:rsid w:val="00CC4EFB"/>
    <w:rsid w:val="00CD2BFF"/>
    <w:rsid w:val="00CD4ACF"/>
    <w:rsid w:val="00CD591C"/>
    <w:rsid w:val="00CD5D7A"/>
    <w:rsid w:val="00CD5E35"/>
    <w:rsid w:val="00CD735A"/>
    <w:rsid w:val="00CE4085"/>
    <w:rsid w:val="00CE7F43"/>
    <w:rsid w:val="00CF3B09"/>
    <w:rsid w:val="00D03812"/>
    <w:rsid w:val="00D043DA"/>
    <w:rsid w:val="00D07E8F"/>
    <w:rsid w:val="00D10391"/>
    <w:rsid w:val="00D14D09"/>
    <w:rsid w:val="00D171B8"/>
    <w:rsid w:val="00D24473"/>
    <w:rsid w:val="00D31270"/>
    <w:rsid w:val="00D330A1"/>
    <w:rsid w:val="00D33204"/>
    <w:rsid w:val="00D33777"/>
    <w:rsid w:val="00D33896"/>
    <w:rsid w:val="00D34DE6"/>
    <w:rsid w:val="00D3558B"/>
    <w:rsid w:val="00D37842"/>
    <w:rsid w:val="00D42785"/>
    <w:rsid w:val="00D50192"/>
    <w:rsid w:val="00D5461E"/>
    <w:rsid w:val="00D56BE1"/>
    <w:rsid w:val="00D65DE5"/>
    <w:rsid w:val="00D66548"/>
    <w:rsid w:val="00D70542"/>
    <w:rsid w:val="00D71B2A"/>
    <w:rsid w:val="00D7366E"/>
    <w:rsid w:val="00D755BC"/>
    <w:rsid w:val="00D75B2A"/>
    <w:rsid w:val="00D771FC"/>
    <w:rsid w:val="00D82992"/>
    <w:rsid w:val="00D91847"/>
    <w:rsid w:val="00D91A8D"/>
    <w:rsid w:val="00D9519B"/>
    <w:rsid w:val="00D961B8"/>
    <w:rsid w:val="00DA45B4"/>
    <w:rsid w:val="00DA5877"/>
    <w:rsid w:val="00DA6EDF"/>
    <w:rsid w:val="00DB57CB"/>
    <w:rsid w:val="00DB5869"/>
    <w:rsid w:val="00DB7D6B"/>
    <w:rsid w:val="00DD05E7"/>
    <w:rsid w:val="00DD27D4"/>
    <w:rsid w:val="00DD284B"/>
    <w:rsid w:val="00DD42D2"/>
    <w:rsid w:val="00DE0A37"/>
    <w:rsid w:val="00DE57FD"/>
    <w:rsid w:val="00DF277E"/>
    <w:rsid w:val="00DF4A9F"/>
    <w:rsid w:val="00DF548D"/>
    <w:rsid w:val="00E00F4C"/>
    <w:rsid w:val="00E02E5A"/>
    <w:rsid w:val="00E04009"/>
    <w:rsid w:val="00E06848"/>
    <w:rsid w:val="00E10072"/>
    <w:rsid w:val="00E1261B"/>
    <w:rsid w:val="00E15924"/>
    <w:rsid w:val="00E25207"/>
    <w:rsid w:val="00E308EB"/>
    <w:rsid w:val="00E33364"/>
    <w:rsid w:val="00E40582"/>
    <w:rsid w:val="00E424B0"/>
    <w:rsid w:val="00E50840"/>
    <w:rsid w:val="00E520B3"/>
    <w:rsid w:val="00E5361E"/>
    <w:rsid w:val="00E55701"/>
    <w:rsid w:val="00E578D1"/>
    <w:rsid w:val="00E649C5"/>
    <w:rsid w:val="00E65789"/>
    <w:rsid w:val="00E65FD2"/>
    <w:rsid w:val="00E66062"/>
    <w:rsid w:val="00E74159"/>
    <w:rsid w:val="00E745EE"/>
    <w:rsid w:val="00E81A1B"/>
    <w:rsid w:val="00E876DC"/>
    <w:rsid w:val="00E92C3C"/>
    <w:rsid w:val="00E93957"/>
    <w:rsid w:val="00E9646B"/>
    <w:rsid w:val="00EA0B21"/>
    <w:rsid w:val="00EA6723"/>
    <w:rsid w:val="00EA7650"/>
    <w:rsid w:val="00EB400F"/>
    <w:rsid w:val="00EB7E2C"/>
    <w:rsid w:val="00EC0D1B"/>
    <w:rsid w:val="00EC4B87"/>
    <w:rsid w:val="00EC60DA"/>
    <w:rsid w:val="00ED08DF"/>
    <w:rsid w:val="00ED3066"/>
    <w:rsid w:val="00ED7AD0"/>
    <w:rsid w:val="00EE13B8"/>
    <w:rsid w:val="00EF190C"/>
    <w:rsid w:val="00EF1A2E"/>
    <w:rsid w:val="00EF6329"/>
    <w:rsid w:val="00F03510"/>
    <w:rsid w:val="00F04C86"/>
    <w:rsid w:val="00F14468"/>
    <w:rsid w:val="00F16E63"/>
    <w:rsid w:val="00F17D1D"/>
    <w:rsid w:val="00F20BBD"/>
    <w:rsid w:val="00F2152A"/>
    <w:rsid w:val="00F22C74"/>
    <w:rsid w:val="00F25922"/>
    <w:rsid w:val="00F303E2"/>
    <w:rsid w:val="00F37909"/>
    <w:rsid w:val="00F408A1"/>
    <w:rsid w:val="00F42713"/>
    <w:rsid w:val="00F443D0"/>
    <w:rsid w:val="00F44A64"/>
    <w:rsid w:val="00F64F82"/>
    <w:rsid w:val="00F672FF"/>
    <w:rsid w:val="00F729D7"/>
    <w:rsid w:val="00F745C3"/>
    <w:rsid w:val="00F760BC"/>
    <w:rsid w:val="00F800B6"/>
    <w:rsid w:val="00F80DA0"/>
    <w:rsid w:val="00F810F8"/>
    <w:rsid w:val="00F86790"/>
    <w:rsid w:val="00F86D48"/>
    <w:rsid w:val="00F87DBA"/>
    <w:rsid w:val="00F90D70"/>
    <w:rsid w:val="00F91974"/>
    <w:rsid w:val="00FA4685"/>
    <w:rsid w:val="00FA5977"/>
    <w:rsid w:val="00FA6571"/>
    <w:rsid w:val="00FB77B1"/>
    <w:rsid w:val="00FC05AA"/>
    <w:rsid w:val="00FC28E6"/>
    <w:rsid w:val="00FC35A2"/>
    <w:rsid w:val="00FC3A9E"/>
    <w:rsid w:val="00FC621B"/>
    <w:rsid w:val="00FD1E14"/>
    <w:rsid w:val="00FE1628"/>
    <w:rsid w:val="00FE2283"/>
    <w:rsid w:val="00FE4064"/>
    <w:rsid w:val="00FE6976"/>
    <w:rsid w:val="00FF05DE"/>
    <w:rsid w:val="00FF1508"/>
    <w:rsid w:val="00FF194D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2FDF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981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7C4E0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6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46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42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E3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36F9"/>
  </w:style>
  <w:style w:type="paragraph" w:styleId="a8">
    <w:name w:val="footer"/>
    <w:basedOn w:val="a"/>
    <w:link w:val="a9"/>
    <w:uiPriority w:val="99"/>
    <w:unhideWhenUsed/>
    <w:rsid w:val="007E3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36F9"/>
  </w:style>
  <w:style w:type="character" w:styleId="aa">
    <w:name w:val="FollowedHyperlink"/>
    <w:basedOn w:val="a0"/>
    <w:uiPriority w:val="99"/>
    <w:semiHidden/>
    <w:unhideWhenUsed/>
    <w:rsid w:val="003627DB"/>
    <w:rPr>
      <w:color w:val="8C8C8C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54E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4E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4E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4E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4EA9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9D0242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F42713"/>
  </w:style>
  <w:style w:type="paragraph" w:styleId="af2">
    <w:name w:val="No Spacing"/>
    <w:uiPriority w:val="1"/>
    <w:qFormat/>
    <w:rsid w:val="00F810F8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7C4E0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pref.osaka.lg.jp/o040090/toukei/gcon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www.pref.osaka.lg.jp/o040090/toukei/jinkou/r7kokuseichousa.html" TargetMode="Externa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o2025.or.jp/future-index/green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pref.osaka.lg.jp/o040090/toukei/gcon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f.osaka.lg.jp/o040090/toukei/gdp/index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gif"/><Relationship Id="rId10" Type="http://schemas.openxmlformats.org/officeDocument/2006/relationships/hyperlink" Target="https://ds.data.jma.go.jp/obd/stats/etrn/view/annually_s.php?prec_no=62&amp;block_no=47772&amp;year=1970&amp;month=01&amp;day=8&amp;view=a2" TargetMode="External"/><Relationship Id="rId19" Type="http://schemas.openxmlformats.org/officeDocument/2006/relationships/hyperlink" Target="https://www.e-stat.go.jp/stat-search/files?page=1&amp;toukei=00200521&amp;result_page=1" TargetMode="External"/><Relationship Id="rId31" Type="http://schemas.openxmlformats.org/officeDocument/2006/relationships/image" Target="media/image16.gif"/><Relationship Id="rId4" Type="http://schemas.openxmlformats.org/officeDocument/2006/relationships/settings" Target="settings.xml"/><Relationship Id="rId9" Type="http://schemas.openxmlformats.org/officeDocument/2006/relationships/hyperlink" Target="https://www.expo2025.or.jp/overview/purpos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lgpos.task-asp.net/cu/270008/ea/residents/procedures/apply/45221c5f-33e7-4546-94d1-3ccf5e4f55ba/start" TargetMode="External"/><Relationship Id="rId30" Type="http://schemas.openxmlformats.org/officeDocument/2006/relationships/hyperlink" Target="https://lgpos.task-asp.net/cu/270008/ea/residents/procedures/apply/45221c5f-33e7-4546-94d1-3ccf5e4f55ba/star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EC9D-3FD0-43BD-9142-64F46E52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6T03:09:00Z</dcterms:created>
  <dcterms:modified xsi:type="dcterms:W3CDTF">2025-08-15T06:00:00Z</dcterms:modified>
</cp:coreProperties>
</file>